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7F388" w14:textId="77777777" w:rsidR="00F94C0A" w:rsidRDefault="00F94C0A" w:rsidP="00F94C0A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1</w:t>
      </w:r>
    </w:p>
    <w:p w14:paraId="6E367F9F" w14:textId="77777777" w:rsidR="00F94C0A" w:rsidRDefault="00F94C0A" w:rsidP="00F94C0A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3</w:t>
      </w:r>
      <w:r w:rsidRPr="009A40EC">
        <w:t>º Bimestre</w:t>
      </w:r>
    </w:p>
    <w:p w14:paraId="3BCAE116" w14:textId="77777777" w:rsidR="00F94C0A" w:rsidRDefault="00F94C0A" w:rsidP="00F94C0A">
      <w:pPr>
        <w:pStyle w:val="00textosemparagrafo"/>
      </w:pPr>
    </w:p>
    <w:p w14:paraId="7129D93D" w14:textId="77777777" w:rsidR="00F94C0A" w:rsidRPr="00376075" w:rsidRDefault="00F94C0A" w:rsidP="00F94C0A">
      <w:pPr>
        <w:pStyle w:val="00PESO2"/>
      </w:pPr>
      <w:r w:rsidRPr="00376075">
        <w:t>Introdução</w:t>
      </w:r>
    </w:p>
    <w:p w14:paraId="6D7FE79A" w14:textId="77777777" w:rsidR="00F94C0A" w:rsidRDefault="00F94C0A" w:rsidP="00F94C0A">
      <w:pPr>
        <w:pStyle w:val="00textosemparagrafo"/>
      </w:pPr>
    </w:p>
    <w:p w14:paraId="5EE4F541" w14:textId="25532C76" w:rsidR="00F94C0A" w:rsidRDefault="00F94C0A" w:rsidP="00970CB1">
      <w:pPr>
        <w:pStyle w:val="00textosemparagrafo"/>
        <w:spacing w:after="120"/>
      </w:pPr>
      <w:r>
        <w:t xml:space="preserve">Esta sequência didática apresenta </w:t>
      </w:r>
      <w:r w:rsidR="006B5191">
        <w:t>a</w:t>
      </w:r>
      <w:r>
        <w:t xml:space="preserve"> pluralidade de crenças religiosas de vários povos desde a Antiguidade. O objetivo é que os alunos compreendam que cada povo desenvolveu múltiplas explicações e visões de mundo de acordo com suas particularidades sociais e culturais.</w:t>
      </w:r>
    </w:p>
    <w:p w14:paraId="10A1B7A0" w14:textId="02DD7400" w:rsidR="00F94C0A" w:rsidRDefault="00F94C0A" w:rsidP="00970CB1">
      <w:pPr>
        <w:pStyle w:val="00textosemparagrafo"/>
        <w:spacing w:after="120"/>
      </w:pPr>
      <w:r>
        <w:t xml:space="preserve">É possível que os alunos tenham algum conhecimento a respeito de religião com base na convivência familiar e </w:t>
      </w:r>
      <w:r w:rsidR="006B5191">
        <w:t>com a</w:t>
      </w:r>
      <w:r>
        <w:t xml:space="preserve"> comunidade em que está inserido, mas é fundamental para o desenvolvimento de um pensamento plural e crítico a apresentação e a discussão das múltiplas religiosidades. </w:t>
      </w:r>
    </w:p>
    <w:p w14:paraId="270E3604" w14:textId="1D702260" w:rsidR="00F94C0A" w:rsidRPr="00F94C0A" w:rsidRDefault="00F94C0A" w:rsidP="00970CB1">
      <w:pPr>
        <w:pStyle w:val="00textosemparagrafo"/>
        <w:spacing w:after="120"/>
      </w:pPr>
      <w:r w:rsidRPr="00F94C0A">
        <w:t>Por se</w:t>
      </w:r>
      <w:r w:rsidR="006B5191">
        <w:t xml:space="preserve"> tratar de</w:t>
      </w:r>
      <w:r w:rsidRPr="00F94C0A">
        <w:t xml:space="preserve"> um tema muito sensível e de grande importância para a coexistência democrática, o docente deve ressaltar a riqueza dessas religiosidades e a tolerância, ou seja, a necessidade de aceitar o outro e respeitar as diferenças e as crenças de outras pessoas, compreendendo que desde a Antiguidade diferentes povos formularam suas próprias tentativas de explicação do mundo.</w:t>
      </w:r>
    </w:p>
    <w:p w14:paraId="673AF677" w14:textId="3E08FA81" w:rsidR="00F94C0A" w:rsidRDefault="00F94C0A" w:rsidP="00970CB1">
      <w:pPr>
        <w:pStyle w:val="00textosemparagrafo"/>
        <w:spacing w:after="120"/>
      </w:pPr>
      <w:r>
        <w:t xml:space="preserve">É fundamental, nesta etapa, incentivar os </w:t>
      </w:r>
      <w:r w:rsidR="006B5191">
        <w:t>alunos</w:t>
      </w:r>
      <w:r>
        <w:t xml:space="preserve"> a discutirem, interpretarem as diversas expressões religiosas, relacionando-as com o contexto de suas épocas. Deve</w:t>
      </w:r>
      <w:r w:rsidR="00366BC4">
        <w:t>m</w:t>
      </w:r>
      <w:r>
        <w:t xml:space="preserve">-se utilizar ilustrações e símbolos para que </w:t>
      </w:r>
      <w:r w:rsidR="00AB4A58">
        <w:t>eles</w:t>
      </w:r>
      <w:r>
        <w:t xml:space="preserve"> conheçam a rica herança cultural deixada por essas construções socioculturais</w:t>
      </w:r>
      <w:r w:rsidR="002F77AE">
        <w:t>.</w:t>
      </w:r>
    </w:p>
    <w:p w14:paraId="5C0E2A37" w14:textId="77777777" w:rsidR="00F94C0A" w:rsidRDefault="00F94C0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6766AE8" w14:textId="604FE9BB" w:rsidR="00F94C0A" w:rsidRPr="00FE070C" w:rsidRDefault="00F94C0A" w:rsidP="00F94C0A">
      <w:pPr>
        <w:pStyle w:val="00PESO2"/>
      </w:pPr>
      <w:r w:rsidRPr="00FE070C">
        <w:lastRenderedPageBreak/>
        <w:t>Tema</w:t>
      </w:r>
      <w:r w:rsidR="00180E1B">
        <w:t xml:space="preserve"> </w:t>
      </w:r>
      <w:r>
        <w:t>1 – CULTURA E RELIGIÃO</w:t>
      </w:r>
    </w:p>
    <w:p w14:paraId="27F0017A" w14:textId="77777777" w:rsidR="00F94C0A" w:rsidRDefault="00F94C0A" w:rsidP="00F94C0A">
      <w:pPr>
        <w:pStyle w:val="00textosemparagrafo"/>
      </w:pPr>
    </w:p>
    <w:p w14:paraId="3D756BD4" w14:textId="727AB12A" w:rsidR="00F94C0A" w:rsidRPr="00747DF4" w:rsidRDefault="00F94C0A" w:rsidP="00F94C0A">
      <w:pPr>
        <w:pStyle w:val="00textosemparagrafo"/>
      </w:pPr>
      <w:r w:rsidRPr="00747DF4">
        <w:t>Em nossa sociedade convivemos com diversas crenças religiosas.</w:t>
      </w:r>
      <w:r>
        <w:t xml:space="preserve"> </w:t>
      </w:r>
      <w:r w:rsidRPr="00747DF4">
        <w:t>Os primeiros grupos humanos acreditavam que os fenômenos naturais</w:t>
      </w:r>
      <w:r w:rsidR="00161169">
        <w:t>,</w:t>
      </w:r>
      <w:r w:rsidRPr="00747DF4">
        <w:t xml:space="preserve"> como a vida, a morte ou mudanças climáticas</w:t>
      </w:r>
      <w:r w:rsidR="00161169">
        <w:t>,</w:t>
      </w:r>
      <w:r w:rsidRPr="00747DF4">
        <w:t xml:space="preserve"> eram controlados por forças sobrenaturais, como </w:t>
      </w:r>
      <w:r w:rsidR="00161169">
        <w:t xml:space="preserve">os </w:t>
      </w:r>
      <w:r w:rsidRPr="00747DF4">
        <w:t>deuses e espíritos. De acordo com essa crença, os espíritos habitavam as árvores, os rios e as rochas</w:t>
      </w:r>
      <w:r w:rsidR="00161169">
        <w:t>,</w:t>
      </w:r>
      <w:r w:rsidRPr="00747DF4">
        <w:t xml:space="preserve"> e exerciam funções diferentes na vida em grupo. </w:t>
      </w:r>
    </w:p>
    <w:p w14:paraId="5CB67AEE" w14:textId="77777777" w:rsidR="00F94C0A" w:rsidRPr="00970CB1" w:rsidRDefault="00F94C0A" w:rsidP="00F94C0A">
      <w:pPr>
        <w:pStyle w:val="00textosemparagrafo"/>
      </w:pPr>
    </w:p>
    <w:p w14:paraId="5F96F146" w14:textId="77777777" w:rsidR="00F94C0A" w:rsidRPr="00F94C0A" w:rsidRDefault="00F94C0A" w:rsidP="00970CB1">
      <w:pPr>
        <w:pStyle w:val="00textosemparagrafo"/>
        <w:spacing w:after="120"/>
        <w:rPr>
          <w:b/>
        </w:rPr>
      </w:pPr>
      <w:r w:rsidRPr="00F94C0A">
        <w:rPr>
          <w:b/>
        </w:rPr>
        <w:t>Objetos de conhecimento:</w:t>
      </w:r>
    </w:p>
    <w:p w14:paraId="3CB2EB16" w14:textId="0E327715" w:rsidR="00F94C0A" w:rsidRPr="00F74379" w:rsidRDefault="00F94C0A" w:rsidP="00970CB1">
      <w:pPr>
        <w:pStyle w:val="00textosemparagrafo"/>
        <w:spacing w:after="120"/>
      </w:pPr>
      <w:r w:rsidRPr="00F74379">
        <w:t xml:space="preserve">O que forma um </w:t>
      </w:r>
      <w:proofErr w:type="gramStart"/>
      <w:r w:rsidRPr="00F74379">
        <w:t>povo?:</w:t>
      </w:r>
      <w:proofErr w:type="gramEnd"/>
      <w:r w:rsidRPr="00F74379">
        <w:t xml:space="preserve"> da </w:t>
      </w:r>
      <w:proofErr w:type="spellStart"/>
      <w:r w:rsidRPr="00F74379">
        <w:t>sedentarização</w:t>
      </w:r>
      <w:proofErr w:type="spellEnd"/>
      <w:r w:rsidRPr="00F74379">
        <w:t xml:space="preserve"> aos primeiros povos</w:t>
      </w:r>
      <w:r w:rsidR="00C1300D">
        <w:t>.</w:t>
      </w:r>
    </w:p>
    <w:p w14:paraId="36F190F8" w14:textId="410038F4" w:rsidR="00F94C0A" w:rsidRPr="00F74379" w:rsidRDefault="00F94C0A" w:rsidP="00970CB1">
      <w:pPr>
        <w:pStyle w:val="00textosemparagrafo"/>
        <w:spacing w:after="120"/>
      </w:pPr>
      <w:r w:rsidRPr="00F74379">
        <w:t>O papel das religiões e da cultura para a formação dos povos antigos</w:t>
      </w:r>
      <w:r w:rsidR="00C1300D">
        <w:t>.</w:t>
      </w:r>
    </w:p>
    <w:p w14:paraId="6C535C19" w14:textId="2475B00A" w:rsidR="00F94C0A" w:rsidRPr="00F74379" w:rsidRDefault="00F94C0A" w:rsidP="00970CB1">
      <w:pPr>
        <w:pStyle w:val="00textosemparagrafo"/>
        <w:spacing w:after="120"/>
      </w:pPr>
      <w:r w:rsidRPr="00F74379">
        <w:t>As tradições orais e a valorização da memória</w:t>
      </w:r>
      <w:r w:rsidR="00C1300D">
        <w:t>.</w:t>
      </w:r>
    </w:p>
    <w:p w14:paraId="55011B66" w14:textId="77777777" w:rsidR="00F94C0A" w:rsidRDefault="00F94C0A" w:rsidP="00970CB1">
      <w:pPr>
        <w:pStyle w:val="00textosemparagrafo"/>
        <w:spacing w:after="120"/>
      </w:pPr>
    </w:p>
    <w:p w14:paraId="2684FCAF" w14:textId="77777777" w:rsidR="00F94C0A" w:rsidRPr="00F94C0A" w:rsidRDefault="00F94C0A" w:rsidP="00970CB1">
      <w:pPr>
        <w:pStyle w:val="00textosemparagrafo"/>
        <w:spacing w:after="120"/>
        <w:rPr>
          <w:b/>
        </w:rPr>
      </w:pPr>
      <w:r w:rsidRPr="00F94C0A">
        <w:rPr>
          <w:b/>
        </w:rPr>
        <w:t xml:space="preserve">Habilidades: </w:t>
      </w:r>
    </w:p>
    <w:p w14:paraId="56DE9D3D" w14:textId="77777777" w:rsidR="00F94C0A" w:rsidRPr="00366BC4" w:rsidRDefault="00F94C0A" w:rsidP="00970CB1">
      <w:pPr>
        <w:pStyle w:val="00textosemparagrafo"/>
        <w:spacing w:after="120"/>
      </w:pPr>
      <w:r w:rsidRPr="0021149B">
        <w:rPr>
          <w:b/>
        </w:rPr>
        <w:t>(EF05HI01</w:t>
      </w:r>
      <w:proofErr w:type="gramStart"/>
      <w:r w:rsidRPr="0021149B">
        <w:rPr>
          <w:b/>
        </w:rPr>
        <w:t>)</w:t>
      </w:r>
      <w:r w:rsidRPr="00970CB1">
        <w:rPr>
          <w:b/>
        </w:rPr>
        <w:t xml:space="preserve"> </w:t>
      </w:r>
      <w:r w:rsidRPr="00366BC4">
        <w:t>Identificar</w:t>
      </w:r>
      <w:proofErr w:type="gramEnd"/>
      <w:r w:rsidRPr="00366BC4">
        <w:t xml:space="preserve"> os processos de formação das culturas e dos povos, relacionando-os com o espaço geográfico ocupado.</w:t>
      </w:r>
    </w:p>
    <w:p w14:paraId="35431AEE" w14:textId="77777777" w:rsidR="00F94C0A" w:rsidRPr="00366BC4" w:rsidRDefault="00F94C0A" w:rsidP="00970CB1">
      <w:pPr>
        <w:pStyle w:val="00textosemparagrafo"/>
        <w:spacing w:after="120"/>
      </w:pPr>
      <w:r w:rsidRPr="0021149B">
        <w:rPr>
          <w:b/>
        </w:rPr>
        <w:t>(EF05HI03</w:t>
      </w:r>
      <w:proofErr w:type="gramStart"/>
      <w:r w:rsidRPr="0021149B">
        <w:rPr>
          <w:b/>
        </w:rPr>
        <w:t>)</w:t>
      </w:r>
      <w:r w:rsidRPr="00970CB1">
        <w:rPr>
          <w:b/>
        </w:rPr>
        <w:t xml:space="preserve"> </w:t>
      </w:r>
      <w:r w:rsidRPr="00366BC4">
        <w:t>Analisar</w:t>
      </w:r>
      <w:proofErr w:type="gramEnd"/>
      <w:r w:rsidRPr="00366BC4">
        <w:t xml:space="preserve"> o papel das culturas e das religiões na composição </w:t>
      </w:r>
      <w:proofErr w:type="spellStart"/>
      <w:r w:rsidRPr="00366BC4">
        <w:t>identitária</w:t>
      </w:r>
      <w:proofErr w:type="spellEnd"/>
      <w:r w:rsidRPr="00366BC4">
        <w:t xml:space="preserve"> dos povos antigos.</w:t>
      </w:r>
    </w:p>
    <w:p w14:paraId="6A6CFA45" w14:textId="77777777" w:rsidR="00F94C0A" w:rsidRPr="00366BC4" w:rsidRDefault="00F94C0A" w:rsidP="00970CB1">
      <w:pPr>
        <w:pStyle w:val="00textosemparagrafo"/>
        <w:spacing w:after="120"/>
      </w:pPr>
      <w:r w:rsidRPr="0021149B">
        <w:rPr>
          <w:b/>
        </w:rPr>
        <w:t>(EF05HI06</w:t>
      </w:r>
      <w:proofErr w:type="gramStart"/>
      <w:r w:rsidRPr="0021149B">
        <w:rPr>
          <w:b/>
        </w:rPr>
        <w:t>)</w:t>
      </w:r>
      <w:r w:rsidRPr="00970CB1">
        <w:rPr>
          <w:b/>
        </w:rPr>
        <w:t xml:space="preserve"> </w:t>
      </w:r>
      <w:r w:rsidRPr="00366BC4">
        <w:t>Comparar</w:t>
      </w:r>
      <w:proofErr w:type="gramEnd"/>
      <w:r w:rsidRPr="00366BC4">
        <w:t xml:space="preserve"> o uso de diferentes linguagens no processo de comunicação e avaliar os significados sociais, políticos e culturais atribuídos a elas.</w:t>
      </w:r>
    </w:p>
    <w:p w14:paraId="71CA12CA" w14:textId="77777777" w:rsidR="00F94C0A" w:rsidRDefault="00F94C0A" w:rsidP="00F94C0A">
      <w:pPr>
        <w:pStyle w:val="00textosemparagrafo"/>
        <w:rPr>
          <w:b/>
        </w:rPr>
      </w:pPr>
    </w:p>
    <w:p w14:paraId="703FB489" w14:textId="797EFFA6" w:rsidR="00F94C0A" w:rsidRPr="00F94C0A" w:rsidRDefault="00F94C0A" w:rsidP="00970CB1">
      <w:pPr>
        <w:pStyle w:val="00textosemparagrafo"/>
        <w:spacing w:after="120"/>
        <w:rPr>
          <w:b/>
        </w:rPr>
      </w:pPr>
      <w:r w:rsidRPr="00F94C0A">
        <w:rPr>
          <w:b/>
        </w:rPr>
        <w:t xml:space="preserve">Objetivo: </w:t>
      </w:r>
    </w:p>
    <w:p w14:paraId="56FDCE00" w14:textId="77777777" w:rsidR="00F94C0A" w:rsidRPr="00F74379" w:rsidRDefault="00F94C0A" w:rsidP="00970CB1">
      <w:pPr>
        <w:pStyle w:val="00textosemparagrafo"/>
        <w:spacing w:after="120"/>
      </w:pPr>
      <w:r w:rsidRPr="00F74379">
        <w:t>Compreender as religiosidades e os ritos do mundo antigo e moderno</w:t>
      </w:r>
      <w:r w:rsidR="002F77AE">
        <w:t>.</w:t>
      </w:r>
    </w:p>
    <w:p w14:paraId="61D4B4EF" w14:textId="77777777" w:rsidR="00F94C0A" w:rsidRDefault="00F94C0A" w:rsidP="00F94C0A">
      <w:pPr>
        <w:pStyle w:val="00textosemparagrafo"/>
        <w:rPr>
          <w:b/>
        </w:rPr>
      </w:pPr>
      <w:bookmarkStart w:id="0" w:name="_Hlk496627830"/>
    </w:p>
    <w:p w14:paraId="382E13FC" w14:textId="77777777" w:rsidR="00F94C0A" w:rsidRPr="00F94C0A" w:rsidRDefault="00F94C0A" w:rsidP="00970CB1">
      <w:pPr>
        <w:pStyle w:val="00textosemparagrafo"/>
        <w:spacing w:after="120"/>
        <w:rPr>
          <w:b/>
        </w:rPr>
      </w:pPr>
      <w:r w:rsidRPr="00F94C0A">
        <w:rPr>
          <w:b/>
        </w:rPr>
        <w:t xml:space="preserve">Justificativa pedagógica: </w:t>
      </w:r>
      <w:bookmarkEnd w:id="0"/>
    </w:p>
    <w:p w14:paraId="5AC1783F" w14:textId="77777777" w:rsidR="00F94C0A" w:rsidRPr="00F74379" w:rsidRDefault="00F94C0A" w:rsidP="00F94C0A">
      <w:pPr>
        <w:pStyle w:val="00textosemparagrafo"/>
      </w:pPr>
      <w:r w:rsidRPr="00F74379">
        <w:t>As atividades propostas pretendem desenvolver a compreensão de crenças, ritos e cerimônias de algumas religiões ao longo do tempo. O objetivo é que o aluno compreenda a pluralidade de expressões religiosas e diferentes maneiras de compreender o mundo.</w:t>
      </w:r>
    </w:p>
    <w:p w14:paraId="4B2EF096" w14:textId="77777777" w:rsidR="00F94C0A" w:rsidRDefault="00F94C0A" w:rsidP="00F94C0A">
      <w:pPr>
        <w:pStyle w:val="00textosemparagrafo"/>
      </w:pPr>
    </w:p>
    <w:p w14:paraId="62D09351" w14:textId="77777777" w:rsidR="00F94C0A" w:rsidRDefault="00F94C0A" w:rsidP="00F94C0A">
      <w:pPr>
        <w:pStyle w:val="00textosemparagrafo"/>
      </w:pPr>
      <w:r w:rsidRPr="00F94C0A">
        <w:rPr>
          <w:b/>
        </w:rPr>
        <w:t>Número de aulas:</w:t>
      </w:r>
      <w:r w:rsidRPr="00536C83">
        <w:t xml:space="preserve"> 3</w:t>
      </w:r>
    </w:p>
    <w:p w14:paraId="76B068AF" w14:textId="77777777" w:rsidR="00F94C0A" w:rsidRDefault="00F94C0A" w:rsidP="00F94C0A">
      <w:pPr>
        <w:pStyle w:val="00textosemparagrafo"/>
        <w:rPr>
          <w:b/>
          <w:sz w:val="24"/>
          <w:szCs w:val="24"/>
        </w:rPr>
      </w:pPr>
    </w:p>
    <w:p w14:paraId="68ACEEBE" w14:textId="77777777" w:rsidR="00F94C0A" w:rsidRPr="00531A13" w:rsidRDefault="00F94C0A" w:rsidP="00F94C0A">
      <w:pPr>
        <w:pStyle w:val="00textosemparagrafo"/>
        <w:rPr>
          <w:sz w:val="24"/>
          <w:szCs w:val="24"/>
        </w:rPr>
      </w:pPr>
      <w:r w:rsidRPr="00970CB1">
        <w:rPr>
          <w:b/>
        </w:rPr>
        <w:t>Tempo estimado:</w:t>
      </w:r>
      <w:r>
        <w:rPr>
          <w:sz w:val="24"/>
          <w:szCs w:val="24"/>
        </w:rPr>
        <w:t xml:space="preserve"> </w:t>
      </w:r>
      <w:r w:rsidRPr="00536C83">
        <w:t>50 minutos por aula</w:t>
      </w:r>
    </w:p>
    <w:p w14:paraId="4D4FE1E3" w14:textId="77777777" w:rsidR="00F94C0A" w:rsidRDefault="00F94C0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C99ACC4" w14:textId="77777777" w:rsidR="00F94C0A" w:rsidRPr="00F94C0A" w:rsidRDefault="00F94C0A" w:rsidP="00F94C0A">
      <w:pPr>
        <w:pStyle w:val="00PESO2"/>
      </w:pPr>
      <w:r w:rsidRPr="00F94C0A">
        <w:lastRenderedPageBreak/>
        <w:t>Aula 1</w:t>
      </w:r>
    </w:p>
    <w:p w14:paraId="656073A3" w14:textId="77777777" w:rsidR="00F94C0A" w:rsidRDefault="00F94C0A" w:rsidP="00F94C0A">
      <w:pPr>
        <w:pStyle w:val="00peso3"/>
      </w:pPr>
      <w:r w:rsidRPr="00A02F26">
        <w:t>Conteúdo específico</w:t>
      </w:r>
    </w:p>
    <w:p w14:paraId="40413385" w14:textId="77777777" w:rsidR="00F94C0A" w:rsidRDefault="00F94C0A" w:rsidP="00F94C0A">
      <w:pPr>
        <w:pStyle w:val="00textosemparagrafo"/>
      </w:pPr>
      <w:r w:rsidRPr="00536C83">
        <w:t>Religiosidades no mundo antigo</w:t>
      </w:r>
      <w:r>
        <w:t>.</w:t>
      </w:r>
    </w:p>
    <w:p w14:paraId="20624019" w14:textId="77777777" w:rsidR="00F94C0A" w:rsidRPr="00536C83" w:rsidRDefault="00F94C0A" w:rsidP="00F94C0A">
      <w:pPr>
        <w:pStyle w:val="00textosemparagrafo"/>
      </w:pPr>
    </w:p>
    <w:p w14:paraId="7441BD32" w14:textId="77777777" w:rsidR="00F94C0A" w:rsidRPr="0098313F" w:rsidRDefault="00F94C0A" w:rsidP="00F94C0A">
      <w:pPr>
        <w:pStyle w:val="00peso3"/>
      </w:pPr>
      <w:r w:rsidRPr="00904162">
        <w:t>Recursos didáticos</w:t>
      </w:r>
    </w:p>
    <w:p w14:paraId="19041742" w14:textId="391EFCDB" w:rsidR="00F94C0A" w:rsidRPr="0021149B" w:rsidRDefault="00F94C0A" w:rsidP="00970CB1">
      <w:pPr>
        <w:pStyle w:val="00textosemparagrafo"/>
        <w:spacing w:after="120"/>
      </w:pPr>
      <w:r w:rsidRPr="0021149B">
        <w:t>Ilustrações que representem as crenças e</w:t>
      </w:r>
      <w:r w:rsidR="00161169">
        <w:t xml:space="preserve"> os</w:t>
      </w:r>
      <w:r w:rsidRPr="0021149B">
        <w:t xml:space="preserve"> símbolos dos vários povos estudados.</w:t>
      </w:r>
    </w:p>
    <w:p w14:paraId="4CFD0EA0" w14:textId="77777777" w:rsidR="00F94C0A" w:rsidRPr="0021149B" w:rsidRDefault="00F94C0A" w:rsidP="00970CB1">
      <w:pPr>
        <w:pStyle w:val="00textosemparagrafo"/>
        <w:spacing w:after="120"/>
      </w:pPr>
      <w:r w:rsidRPr="0021149B">
        <w:t>Lousa e giz</w:t>
      </w:r>
      <w:r w:rsidR="005A6F3A">
        <w:t>.</w:t>
      </w:r>
    </w:p>
    <w:p w14:paraId="2326ED30" w14:textId="77777777" w:rsidR="00F94C0A" w:rsidRPr="00001995" w:rsidRDefault="00F94C0A" w:rsidP="00F94C0A">
      <w:pPr>
        <w:pStyle w:val="00textosemparagrafo"/>
      </w:pPr>
    </w:p>
    <w:p w14:paraId="276614D8" w14:textId="77777777" w:rsidR="00F94C0A" w:rsidRPr="00904162" w:rsidRDefault="00F94C0A" w:rsidP="00F94C0A">
      <w:pPr>
        <w:pStyle w:val="00peso3"/>
      </w:pPr>
      <w:r w:rsidRPr="00904162">
        <w:t>Encaminhamento</w:t>
      </w:r>
    </w:p>
    <w:p w14:paraId="123A641C" w14:textId="5B8D4983" w:rsidR="00F94C0A" w:rsidRPr="0021149B" w:rsidRDefault="00F94C0A" w:rsidP="00970CB1">
      <w:pPr>
        <w:pStyle w:val="00textosemparagrafo"/>
        <w:spacing w:after="120"/>
      </w:pPr>
      <w:r w:rsidRPr="0021149B">
        <w:t xml:space="preserve">Inicie a aula explicando que a palavra “religião” vem de “religar” com </w:t>
      </w:r>
      <w:r w:rsidR="000C16FC">
        <w:t>o</w:t>
      </w:r>
      <w:r w:rsidRPr="0021149B">
        <w:t xml:space="preserve"> mundo espiritual. Comente que os primeiros grupos humanos acreditavam que</w:t>
      </w:r>
      <w:r w:rsidR="000C16FC">
        <w:t xml:space="preserve"> as</w:t>
      </w:r>
      <w:r w:rsidRPr="0021149B">
        <w:t xml:space="preserve"> forças sobrenaturais, ou seja</w:t>
      </w:r>
      <w:r w:rsidR="002F77AE">
        <w:t>,</w:t>
      </w:r>
      <w:r w:rsidR="000C16FC">
        <w:t xml:space="preserve"> os</w:t>
      </w:r>
      <w:r w:rsidRPr="0021149B">
        <w:t xml:space="preserve"> deuses e</w:t>
      </w:r>
      <w:r w:rsidR="000C16FC">
        <w:t xml:space="preserve"> os</w:t>
      </w:r>
      <w:r w:rsidRPr="0021149B">
        <w:t xml:space="preserve"> espíritos, controlavam a vida, a morte e as forças da natureza e que muitas sociedades</w:t>
      </w:r>
      <w:r w:rsidR="00161169">
        <w:t>,</w:t>
      </w:r>
      <w:r w:rsidRPr="0021149B">
        <w:t xml:space="preserve"> desde a Antiguidade</w:t>
      </w:r>
      <w:r w:rsidR="00161169">
        <w:t>,</w:t>
      </w:r>
      <w:r w:rsidRPr="0021149B">
        <w:t xml:space="preserve"> acreditaram diferentes deuses, entidades e mitos. </w:t>
      </w:r>
    </w:p>
    <w:p w14:paraId="651F3E24" w14:textId="55677AF2" w:rsidR="00F94C0A" w:rsidRPr="0021149B" w:rsidRDefault="00F94C0A" w:rsidP="00970CB1">
      <w:pPr>
        <w:pStyle w:val="00textosemparagrafo"/>
        <w:spacing w:after="120"/>
      </w:pPr>
      <w:r w:rsidRPr="0021149B">
        <w:t xml:space="preserve">Exponha que a religião era </w:t>
      </w:r>
      <w:r w:rsidR="005A35AB">
        <w:t xml:space="preserve">a </w:t>
      </w:r>
      <w:r w:rsidRPr="0021149B">
        <w:t>forma encontrada por esses povos para explicar como funcionava o mundo ao seu redor</w:t>
      </w:r>
      <w:r w:rsidR="005A35AB">
        <w:t>,</w:t>
      </w:r>
      <w:r w:rsidRPr="0021149B">
        <w:t xml:space="preserve"> e para responder </w:t>
      </w:r>
      <w:r w:rsidR="005A35AB">
        <w:t xml:space="preserve">a </w:t>
      </w:r>
      <w:r w:rsidRPr="0021149B">
        <w:t xml:space="preserve">perguntas como “de onde </w:t>
      </w:r>
      <w:proofErr w:type="gramStart"/>
      <w:r w:rsidRPr="0021149B">
        <w:t>viemos?”</w:t>
      </w:r>
      <w:proofErr w:type="gramEnd"/>
      <w:r w:rsidR="005A35AB">
        <w:t>,</w:t>
      </w:r>
      <w:r w:rsidRPr="0021149B">
        <w:t xml:space="preserve"> “para onde vamos depois de morrer”, “como o mundo surgiu?”, além de outros fenômenos da natureza.</w:t>
      </w:r>
    </w:p>
    <w:p w14:paraId="7A9FDF37" w14:textId="72B40E76" w:rsidR="00F94C0A" w:rsidRPr="0021149B" w:rsidRDefault="00F94C0A" w:rsidP="00970CB1">
      <w:pPr>
        <w:pStyle w:val="00textosemparagrafo"/>
        <w:spacing w:after="120"/>
      </w:pPr>
      <w:r w:rsidRPr="0021149B">
        <w:t xml:space="preserve">Esclareça que geralmente classificamos as religiões em dois tipos: as politeístas, aquelas </w:t>
      </w:r>
      <w:r>
        <w:t xml:space="preserve">que </w:t>
      </w:r>
      <w:r w:rsidRPr="0021149B">
        <w:t>acreditam em vários deuses, e as monoteístas, que acreditam em um só Deus. Exponha que existem também pessoas que não acreditam em nenhuma entidade religiosa</w:t>
      </w:r>
      <w:r w:rsidR="000C16FC">
        <w:t xml:space="preserve">, </w:t>
      </w:r>
      <w:r w:rsidR="00C45800">
        <w:t>mas em explicações científica, por isso,</w:t>
      </w:r>
      <w:r w:rsidRPr="0021149B">
        <w:t xml:space="preserve"> a ciência procura dar novas respostas para o mundo </w:t>
      </w:r>
      <w:r w:rsidR="002F77AE">
        <w:t>ao</w:t>
      </w:r>
      <w:r w:rsidR="002F77AE" w:rsidRPr="0021149B">
        <w:t xml:space="preserve"> </w:t>
      </w:r>
      <w:r w:rsidRPr="0021149B">
        <w:t>nosso redor.</w:t>
      </w:r>
    </w:p>
    <w:p w14:paraId="62432FA6" w14:textId="009BC8E5" w:rsidR="00F94C0A" w:rsidRPr="0021149B" w:rsidRDefault="00F94C0A" w:rsidP="00970CB1">
      <w:pPr>
        <w:pStyle w:val="00textosemparagrafo"/>
        <w:spacing w:after="120"/>
      </w:pPr>
      <w:r w:rsidRPr="0021149B">
        <w:t>Organize uma roda de conversa e discuta com os alunos o que eram as religiões politeístas. Verifique se eles compreenderam que havia divindades ligadas à água, ao fogo e que os povos da Antiguidade faziam ritos e cultos para agradecer ou pedir algo aos deuses da natureza.</w:t>
      </w:r>
    </w:p>
    <w:p w14:paraId="4687D815" w14:textId="77777777" w:rsidR="00F94C0A" w:rsidRPr="0021149B" w:rsidRDefault="00F94C0A" w:rsidP="00970CB1">
      <w:pPr>
        <w:pStyle w:val="00textosemparagrafo"/>
        <w:spacing w:after="120"/>
      </w:pPr>
      <w:r w:rsidRPr="0021149B">
        <w:t>Apresente na lousa alguns exemplos de deuses da Antiguidade, mostrando a diversidade de divindades. Faça uma pesquisa prévia</w:t>
      </w:r>
      <w:r>
        <w:t xml:space="preserve"> e se for possível reúna imagens para ilustrar a aula.</w:t>
      </w:r>
    </w:p>
    <w:p w14:paraId="6479833B" w14:textId="74C699AD" w:rsidR="00F94C0A" w:rsidRPr="0021149B" w:rsidRDefault="00F94C0A" w:rsidP="00970CB1">
      <w:pPr>
        <w:pStyle w:val="00textosemparagrafo"/>
        <w:spacing w:after="120"/>
      </w:pPr>
      <w:r w:rsidRPr="00970CB1">
        <w:rPr>
          <w:b/>
        </w:rPr>
        <w:t>Mesopotâmia</w:t>
      </w:r>
      <w:r w:rsidRPr="0021149B">
        <w:t xml:space="preserve">: deusa </w:t>
      </w:r>
      <w:proofErr w:type="spellStart"/>
      <w:r w:rsidRPr="0021149B">
        <w:t>Ishtar</w:t>
      </w:r>
      <w:proofErr w:type="spellEnd"/>
      <w:r w:rsidRPr="0021149B">
        <w:t>, deusa da Lua</w:t>
      </w:r>
      <w:r w:rsidR="00417A0B">
        <w:t>,</w:t>
      </w:r>
      <w:r w:rsidRPr="0021149B">
        <w:t xml:space="preserve"> e </w:t>
      </w:r>
      <w:proofErr w:type="spellStart"/>
      <w:r w:rsidRPr="0021149B">
        <w:t>Enki</w:t>
      </w:r>
      <w:proofErr w:type="spellEnd"/>
      <w:r w:rsidRPr="0021149B">
        <w:t>, deus da água doce,</w:t>
      </w:r>
      <w:r w:rsidR="00B86F88">
        <w:t xml:space="preserve"> </w:t>
      </w:r>
      <w:r w:rsidRPr="0021149B">
        <w:t>um dos mais cultuados.</w:t>
      </w:r>
    </w:p>
    <w:p w14:paraId="24AC53F7" w14:textId="2B1B6A2D" w:rsidR="00F94C0A" w:rsidRDefault="00F94C0A" w:rsidP="00970CB1">
      <w:pPr>
        <w:pStyle w:val="00textosemparagrafo"/>
        <w:spacing w:after="120"/>
      </w:pPr>
      <w:r w:rsidRPr="00970CB1">
        <w:rPr>
          <w:b/>
        </w:rPr>
        <w:t>Egito antigo</w:t>
      </w:r>
      <w:r w:rsidRPr="0021149B">
        <w:t xml:space="preserve">: Amon-Rá, o deus-sol; Osíris e </w:t>
      </w:r>
      <w:proofErr w:type="spellStart"/>
      <w:r w:rsidR="00417A0B">
        <w:t>Í</w:t>
      </w:r>
      <w:r w:rsidRPr="0021149B">
        <w:t>sis</w:t>
      </w:r>
      <w:proofErr w:type="spellEnd"/>
      <w:r w:rsidRPr="0021149B">
        <w:t>.</w:t>
      </w:r>
    </w:p>
    <w:p w14:paraId="021DE2EE" w14:textId="77777777" w:rsidR="00F94C0A" w:rsidRPr="0021149B" w:rsidRDefault="00F94C0A" w:rsidP="00970CB1">
      <w:pPr>
        <w:pStyle w:val="00textosemparagrafo"/>
        <w:spacing w:after="120"/>
      </w:pPr>
      <w:r w:rsidRPr="00970CB1">
        <w:rPr>
          <w:b/>
        </w:rPr>
        <w:t>Grécia antiga</w:t>
      </w:r>
      <w:r>
        <w:t xml:space="preserve">: </w:t>
      </w:r>
      <w:r w:rsidRPr="0021149B">
        <w:t xml:space="preserve">Zeus era o mais poderoso e comandava o céu, Poseidon reinava sobre os mares e </w:t>
      </w:r>
      <w:proofErr w:type="spellStart"/>
      <w:r w:rsidRPr="0021149B">
        <w:t>Hades</w:t>
      </w:r>
      <w:proofErr w:type="spellEnd"/>
      <w:r w:rsidRPr="0021149B">
        <w:t xml:space="preserve"> era o senho</w:t>
      </w:r>
      <w:r w:rsidR="00B86F88">
        <w:t>r</w:t>
      </w:r>
      <w:r w:rsidRPr="0021149B">
        <w:t xml:space="preserve"> do mundo dos mortos.</w:t>
      </w:r>
    </w:p>
    <w:p w14:paraId="4F9780C7" w14:textId="0168A4B5" w:rsidR="00F94C0A" w:rsidRDefault="00F94C0A" w:rsidP="00970CB1">
      <w:pPr>
        <w:pStyle w:val="00textosemparagrafo"/>
        <w:spacing w:after="120"/>
      </w:pPr>
      <w:r w:rsidRPr="0021149B">
        <w:t xml:space="preserve">Procure associar a religiosidade </w:t>
      </w:r>
      <w:r w:rsidR="001A47A7">
        <w:t>dos</w:t>
      </w:r>
      <w:r w:rsidRPr="0021149B">
        <w:t xml:space="preserve"> povos antigos à cultura e à própria estrutura da sociedade para que </w:t>
      </w:r>
      <w:r w:rsidR="008D18E4">
        <w:t>os alunos</w:t>
      </w:r>
      <w:r w:rsidR="008D18E4" w:rsidRPr="0021149B">
        <w:t xml:space="preserve"> </w:t>
      </w:r>
      <w:r w:rsidRPr="0021149B">
        <w:t>compreendam</w:t>
      </w:r>
      <w:r>
        <w:t xml:space="preserve"> a sua importância para a organização social.</w:t>
      </w:r>
      <w:r w:rsidRPr="0021149B">
        <w:t xml:space="preserve"> </w:t>
      </w:r>
    </w:p>
    <w:p w14:paraId="0234349B" w14:textId="268354CD" w:rsidR="00F94C0A" w:rsidRPr="0021149B" w:rsidRDefault="00F94C0A" w:rsidP="00970CB1">
      <w:pPr>
        <w:pStyle w:val="00textosemparagrafo"/>
        <w:spacing w:after="120"/>
      </w:pPr>
      <w:r>
        <w:t>Solicite aos alunos que escolham um dos povos da Antiguidade e um deus dessa sociedade e pesquisem sobre ele, seus ritos e cultos. Peça que preparem uma apresentação para os colegas. Pode ser um texto, um cartaz com imagens ou um desenho com texto explicativo.</w:t>
      </w:r>
    </w:p>
    <w:p w14:paraId="27D2CE6A" w14:textId="77777777" w:rsidR="00F94C0A" w:rsidRPr="000C16FC" w:rsidRDefault="00F94C0A" w:rsidP="00970CB1">
      <w:pPr>
        <w:pStyle w:val="00textosemparagrafo"/>
        <w:spacing w:after="120"/>
      </w:pPr>
      <w:r>
        <w:br w:type="page"/>
      </w:r>
    </w:p>
    <w:p w14:paraId="5D458383" w14:textId="77777777" w:rsidR="00F94C0A" w:rsidRPr="008A5748" w:rsidRDefault="00F94C0A" w:rsidP="00F94C0A">
      <w:pPr>
        <w:pStyle w:val="00PESO2"/>
      </w:pPr>
      <w:r w:rsidRPr="008A5748">
        <w:lastRenderedPageBreak/>
        <w:t xml:space="preserve">Aula </w:t>
      </w:r>
      <w:r>
        <w:t>2</w:t>
      </w:r>
    </w:p>
    <w:p w14:paraId="14E3BBB4" w14:textId="77777777" w:rsidR="00F94C0A" w:rsidRPr="00970CB1" w:rsidRDefault="00F94C0A" w:rsidP="00F94C0A">
      <w:pPr>
        <w:pStyle w:val="00peso3"/>
      </w:pPr>
      <w:r w:rsidRPr="00904162">
        <w:t>Conteúdo específico</w:t>
      </w:r>
    </w:p>
    <w:p w14:paraId="7FA4939F" w14:textId="77777777" w:rsidR="00F94C0A" w:rsidRPr="00DB2C88" w:rsidRDefault="00F94C0A" w:rsidP="00F94C0A">
      <w:pPr>
        <w:pStyle w:val="00textosemparagrafo"/>
      </w:pPr>
      <w:r w:rsidRPr="00DB2C88">
        <w:t>Desenvolvimento sobre o conteúdo de religiosidades.</w:t>
      </w:r>
    </w:p>
    <w:p w14:paraId="67C0338B" w14:textId="77777777" w:rsidR="00F94C0A" w:rsidRPr="0021405F" w:rsidRDefault="00F94C0A" w:rsidP="00F94C0A">
      <w:pPr>
        <w:pStyle w:val="00textosemparagrafo"/>
      </w:pPr>
    </w:p>
    <w:p w14:paraId="53865434" w14:textId="77777777" w:rsidR="00F94C0A" w:rsidRPr="00970CB1" w:rsidRDefault="00F94C0A" w:rsidP="00F94C0A">
      <w:pPr>
        <w:pStyle w:val="00peso3"/>
      </w:pPr>
      <w:r w:rsidRPr="00904162">
        <w:t>Recursos didáticos</w:t>
      </w:r>
    </w:p>
    <w:p w14:paraId="635940A1" w14:textId="2181B16A" w:rsidR="00F94C0A" w:rsidRPr="00DB2C88" w:rsidRDefault="00F94C0A" w:rsidP="00970CB1">
      <w:pPr>
        <w:pStyle w:val="00textosemparagrafo"/>
        <w:spacing w:after="120"/>
      </w:pPr>
      <w:r w:rsidRPr="00DB2C88">
        <w:t xml:space="preserve">Ilustrações que representem as crenças e </w:t>
      </w:r>
      <w:r w:rsidR="00B65FA6">
        <w:t xml:space="preserve">os </w:t>
      </w:r>
      <w:r w:rsidRPr="00DB2C88">
        <w:t>símbolos dos vários povos estudados.</w:t>
      </w:r>
    </w:p>
    <w:p w14:paraId="72115659" w14:textId="77777777" w:rsidR="00F94C0A" w:rsidRPr="00536C83" w:rsidRDefault="00F94C0A" w:rsidP="00970CB1">
      <w:pPr>
        <w:pStyle w:val="00textosemparagrafo"/>
        <w:spacing w:after="120"/>
      </w:pPr>
    </w:p>
    <w:p w14:paraId="1E2A89D2" w14:textId="77777777" w:rsidR="00F94C0A" w:rsidRPr="00970CB1" w:rsidRDefault="00F94C0A" w:rsidP="00F94C0A">
      <w:pPr>
        <w:pStyle w:val="00peso3"/>
      </w:pPr>
      <w:r w:rsidRPr="00904162">
        <w:t>Encaminhamento</w:t>
      </w:r>
    </w:p>
    <w:p w14:paraId="422E1529" w14:textId="3DADDC46" w:rsidR="004C50C5" w:rsidRDefault="00F94C0A" w:rsidP="004C50C5">
      <w:pPr>
        <w:pStyle w:val="00textosemparagrafo"/>
        <w:spacing w:after="120"/>
      </w:pPr>
      <w:r w:rsidRPr="00DB2C88">
        <w:t xml:space="preserve">Inicie a aula </w:t>
      </w:r>
      <w:r w:rsidR="004C50C5">
        <w:t>organização a exposição dos trabalhos feitos pelos alunos na aula anterior. Aproveite esse momento para retomar a noção de</w:t>
      </w:r>
      <w:r w:rsidRPr="00DB2C88">
        <w:t xml:space="preserve"> que cada povo construiu suas próprias lendas, mitos e religiosidades,</w:t>
      </w:r>
      <w:r w:rsidR="004C50C5">
        <w:t xml:space="preserve"> que se por um lado esse imaginário foi</w:t>
      </w:r>
      <w:r w:rsidRPr="00DB2C88">
        <w:t xml:space="preserve"> muito importante para eles, </w:t>
      </w:r>
      <w:r w:rsidR="004C50C5">
        <w:t>por outro também criou</w:t>
      </w:r>
      <w:r w:rsidRPr="00DB2C88">
        <w:t xml:space="preserve"> inúmeros conflitos</w:t>
      </w:r>
      <w:r w:rsidR="004C50C5">
        <w:t xml:space="preserve"> religiosos</w:t>
      </w:r>
      <w:r w:rsidRPr="00DB2C88">
        <w:t xml:space="preserve"> durante a História. </w:t>
      </w:r>
    </w:p>
    <w:p w14:paraId="5ACE2B13" w14:textId="43454D8D" w:rsidR="00F94C0A" w:rsidRPr="00DB2C88" w:rsidRDefault="00F94C0A" w:rsidP="00970CB1">
      <w:pPr>
        <w:pStyle w:val="00textosemparagrafo"/>
        <w:spacing w:after="120"/>
      </w:pPr>
      <w:r w:rsidRPr="00DB2C88">
        <w:t>Exponha que existem religi</w:t>
      </w:r>
      <w:r w:rsidR="00282BB9">
        <w:t>ões</w:t>
      </w:r>
      <w:r w:rsidRPr="00DB2C88">
        <w:t xml:space="preserve"> milenares</w:t>
      </w:r>
      <w:r w:rsidR="00282BB9">
        <w:t>, mas que mantêm adeptos até os dias atuais</w:t>
      </w:r>
      <w:r w:rsidR="00B86F88">
        <w:t>.</w:t>
      </w:r>
      <w:r w:rsidRPr="00DB2C88">
        <w:t xml:space="preserve"> Na Índia</w:t>
      </w:r>
      <w:r>
        <w:t>, por exemplo,</w:t>
      </w:r>
      <w:r w:rsidRPr="00DB2C88">
        <w:t xml:space="preserve"> existe o hinduísmo</w:t>
      </w:r>
      <w:r>
        <w:t xml:space="preserve"> com</w:t>
      </w:r>
      <w:r w:rsidRPr="00DB2C88">
        <w:t xml:space="preserve"> centenas de divindades, como </w:t>
      </w:r>
      <w:r w:rsidRPr="000B4427">
        <w:t xml:space="preserve">Brahma, </w:t>
      </w:r>
      <w:proofErr w:type="spellStart"/>
      <w:r w:rsidRPr="000B4427">
        <w:t>Vishnu</w:t>
      </w:r>
      <w:proofErr w:type="spellEnd"/>
      <w:r w:rsidRPr="000B4427">
        <w:t xml:space="preserve"> e </w:t>
      </w:r>
      <w:proofErr w:type="spellStart"/>
      <w:r w:rsidRPr="000B4427">
        <w:t>Ganesha</w:t>
      </w:r>
      <w:proofErr w:type="spellEnd"/>
      <w:r w:rsidRPr="000B4427">
        <w:t>. Sua religião é baseada em quatro livros chamados Vedas.</w:t>
      </w:r>
      <w:r w:rsidR="000E74ED">
        <w:t xml:space="preserve"> Já o</w:t>
      </w:r>
      <w:r w:rsidRPr="00DB2C88">
        <w:t xml:space="preserve"> budismo é uma crença </w:t>
      </w:r>
      <w:r w:rsidR="00282BB9">
        <w:t xml:space="preserve">que </w:t>
      </w:r>
      <w:r w:rsidRPr="00DB2C88">
        <w:t>surgiu há 2.500 anos</w:t>
      </w:r>
      <w:r w:rsidR="00282BB9">
        <w:t>,</w:t>
      </w:r>
      <w:r w:rsidR="00282BB9" w:rsidRPr="00DB2C88">
        <w:t xml:space="preserve"> alcançou toda a Ásia</w:t>
      </w:r>
      <w:r w:rsidRPr="00DB2C88">
        <w:t xml:space="preserve"> e acredita na reencarnação de Buda, considerado “o iluminado”. Eles não acreditam em deuses, mas na prática de meditação e reflexão para a evolução do espírito.</w:t>
      </w:r>
    </w:p>
    <w:p w14:paraId="32575D48" w14:textId="61AEA94F" w:rsidR="00F94C0A" w:rsidRPr="00DB2C88" w:rsidRDefault="00F94C0A" w:rsidP="00970CB1">
      <w:pPr>
        <w:pStyle w:val="00textosemparagrafo"/>
        <w:spacing w:after="120"/>
      </w:pPr>
      <w:r w:rsidRPr="00DB2C88">
        <w:t xml:space="preserve">Na África, na região da Nigéria, desenvolveu-se a religião </w:t>
      </w:r>
      <w:proofErr w:type="spellStart"/>
      <w:r w:rsidR="00C3508B">
        <w:t>i</w:t>
      </w:r>
      <w:r w:rsidRPr="00DB2C88">
        <w:t>orubá</w:t>
      </w:r>
      <w:proofErr w:type="spellEnd"/>
      <w:r w:rsidR="00C3508B">
        <w:t xml:space="preserve">. Para essa religião existiria um ser supremo e </w:t>
      </w:r>
      <w:r w:rsidRPr="00DB2C88">
        <w:t>criador do mundo</w:t>
      </w:r>
      <w:r w:rsidR="00C3508B">
        <w:t xml:space="preserve">, </w:t>
      </w:r>
      <w:proofErr w:type="spellStart"/>
      <w:r w:rsidRPr="00DB2C88">
        <w:t>Olodumar</w:t>
      </w:r>
      <w:r w:rsidR="00C3508B">
        <w:t>e</w:t>
      </w:r>
      <w:proofErr w:type="spellEnd"/>
      <w:r w:rsidRPr="00DB2C88">
        <w:t xml:space="preserve"> ou </w:t>
      </w:r>
      <w:proofErr w:type="spellStart"/>
      <w:r w:rsidRPr="00DB2C88">
        <w:t>Olorum</w:t>
      </w:r>
      <w:proofErr w:type="spellEnd"/>
      <w:r w:rsidR="00C3508B">
        <w:t>, e várias outras entidades</w:t>
      </w:r>
      <w:r w:rsidRPr="00DB2C88">
        <w:t xml:space="preserve">. Essa religião se desenvolveu e </w:t>
      </w:r>
      <w:r w:rsidR="00F44EDA">
        <w:t xml:space="preserve">se </w:t>
      </w:r>
      <w:r w:rsidRPr="00DB2C88">
        <w:t xml:space="preserve">transformou no Brasil quando africanos escravizados foram trazidos à força para cá, dando origem às religiões da </w:t>
      </w:r>
      <w:r>
        <w:t>u</w:t>
      </w:r>
      <w:r w:rsidRPr="00DB2C88">
        <w:t xml:space="preserve">mbanda e do </w:t>
      </w:r>
      <w:r>
        <w:t>c</w:t>
      </w:r>
      <w:r w:rsidRPr="00DB2C88">
        <w:t>andomblé.</w:t>
      </w:r>
    </w:p>
    <w:p w14:paraId="30283409" w14:textId="04A21A0A" w:rsidR="00C3508B" w:rsidRDefault="00F94C0A" w:rsidP="004C50C5">
      <w:pPr>
        <w:pStyle w:val="00textosemparagrafo"/>
        <w:spacing w:after="120"/>
      </w:pPr>
      <w:r w:rsidRPr="00DB2C88">
        <w:t>Apresente imagens que ilustr</w:t>
      </w:r>
      <w:r w:rsidR="00804D91">
        <w:t>e</w:t>
      </w:r>
      <w:r w:rsidRPr="00DB2C88">
        <w:t>m essa diversidade de religiões</w:t>
      </w:r>
      <w:r>
        <w:t xml:space="preserve"> e r</w:t>
      </w:r>
      <w:r w:rsidRPr="00DB2C88">
        <w:t>ealize uma discussão coletiva</w:t>
      </w:r>
      <w:r>
        <w:t>,</w:t>
      </w:r>
      <w:r w:rsidRPr="00DB2C88">
        <w:t xml:space="preserve"> questionando que outras religiões, mitos e lendas os alunos conhecem.</w:t>
      </w:r>
      <w:r w:rsidR="00C3508B">
        <w:t xml:space="preserve"> </w:t>
      </w:r>
    </w:p>
    <w:p w14:paraId="5CA263C7" w14:textId="1E2D28CC" w:rsidR="00F94C0A" w:rsidRPr="00DB2C88" w:rsidRDefault="00C3508B" w:rsidP="00970CB1">
      <w:pPr>
        <w:pStyle w:val="00textosemparagrafo"/>
        <w:spacing w:after="120"/>
      </w:pPr>
      <w:r>
        <w:t>Se achar conveniente, traga um texto representativo das religiões citadas em sala de aula (hinduísmo, budismo e ioruba), leia com os alunos e juntos discutam a visão de mundo de cada uma delas.</w:t>
      </w:r>
    </w:p>
    <w:p w14:paraId="5CDAB437" w14:textId="77777777" w:rsidR="00F94C0A" w:rsidRPr="00F14BEB" w:rsidRDefault="00F94C0A" w:rsidP="00970CB1">
      <w:pPr>
        <w:pStyle w:val="00textosemparagrafo"/>
        <w:spacing w:after="120"/>
      </w:pPr>
      <w:r>
        <w:br w:type="page"/>
      </w:r>
    </w:p>
    <w:p w14:paraId="4D408389" w14:textId="77777777" w:rsidR="00F94C0A" w:rsidRPr="00F94C0A" w:rsidRDefault="00F94C0A" w:rsidP="00F94C0A">
      <w:pPr>
        <w:pStyle w:val="00PESO2"/>
      </w:pPr>
      <w:r w:rsidRPr="00F94C0A">
        <w:lastRenderedPageBreak/>
        <w:t>Aula 3</w:t>
      </w:r>
    </w:p>
    <w:p w14:paraId="72E2697E" w14:textId="77777777" w:rsidR="00F94C0A" w:rsidRPr="00970CB1" w:rsidRDefault="00F94C0A" w:rsidP="00F94C0A">
      <w:pPr>
        <w:pStyle w:val="00peso3"/>
      </w:pPr>
      <w:r w:rsidRPr="00904162">
        <w:t>Conteúdo específico</w:t>
      </w:r>
    </w:p>
    <w:p w14:paraId="72F5FB95" w14:textId="77777777" w:rsidR="00F94C0A" w:rsidRPr="009A38BB" w:rsidRDefault="00F94C0A" w:rsidP="00F94C0A">
      <w:pPr>
        <w:pStyle w:val="00textosemparagrafo"/>
      </w:pPr>
      <w:r w:rsidRPr="009A38BB">
        <w:t>Relig</w:t>
      </w:r>
      <w:r>
        <w:t>iões</w:t>
      </w:r>
      <w:r w:rsidRPr="009A38BB">
        <w:t xml:space="preserve"> monoteístas. </w:t>
      </w:r>
    </w:p>
    <w:p w14:paraId="61C18A39" w14:textId="77777777" w:rsidR="00F94C0A" w:rsidRDefault="00F94C0A" w:rsidP="00F94C0A">
      <w:pPr>
        <w:pStyle w:val="00textosemparagrafo"/>
      </w:pPr>
    </w:p>
    <w:p w14:paraId="58E099BA" w14:textId="77777777" w:rsidR="00F94C0A" w:rsidRPr="00970CB1" w:rsidRDefault="00F94C0A" w:rsidP="00F94C0A">
      <w:pPr>
        <w:pStyle w:val="00peso3"/>
      </w:pPr>
      <w:r w:rsidRPr="00904162">
        <w:t>Recursos didáticos</w:t>
      </w:r>
    </w:p>
    <w:p w14:paraId="3B76596D" w14:textId="77777777" w:rsidR="00F94C0A" w:rsidRPr="009A38BB" w:rsidRDefault="00F94C0A" w:rsidP="00970CB1">
      <w:pPr>
        <w:pStyle w:val="00textosemparagrafo"/>
        <w:spacing w:after="120"/>
      </w:pPr>
      <w:r w:rsidRPr="009A38BB">
        <w:t>Ilustrações que representem as crenças e símbolos dos vários povos estudados.</w:t>
      </w:r>
    </w:p>
    <w:p w14:paraId="465170CE" w14:textId="77777777" w:rsidR="00F94C0A" w:rsidRDefault="00F94C0A" w:rsidP="00970CB1">
      <w:pPr>
        <w:pStyle w:val="00textosemparagrafo"/>
        <w:spacing w:after="120"/>
      </w:pPr>
      <w:r>
        <w:t>Lousa e giz.</w:t>
      </w:r>
    </w:p>
    <w:p w14:paraId="5E1BD975" w14:textId="77777777" w:rsidR="00F94C0A" w:rsidRPr="008A5748" w:rsidRDefault="00F94C0A" w:rsidP="00F94C0A">
      <w:pPr>
        <w:pStyle w:val="00peso3"/>
        <w:rPr>
          <w:color w:val="FF0000"/>
        </w:rPr>
      </w:pPr>
      <w:r w:rsidRPr="00904162">
        <w:t>Encaminhamento</w:t>
      </w:r>
    </w:p>
    <w:p w14:paraId="6D723CA9" w14:textId="0CCC4377" w:rsidR="00F94C0A" w:rsidRPr="00F94C0A" w:rsidRDefault="00F94C0A" w:rsidP="00970CB1">
      <w:pPr>
        <w:pStyle w:val="00textosemparagrafo"/>
        <w:spacing w:after="120"/>
      </w:pPr>
      <w:r w:rsidRPr="00F94C0A">
        <w:t xml:space="preserve">Retome a explicação de politeísmo da primeira aula e </w:t>
      </w:r>
      <w:r w:rsidR="00C3508B">
        <w:t>v</w:t>
      </w:r>
      <w:r w:rsidRPr="00F94C0A">
        <w:t>erifique se os alunos compreenderam a função das divindades para os povos da Antiguidade.</w:t>
      </w:r>
    </w:p>
    <w:p w14:paraId="528E1375" w14:textId="02E69C16" w:rsidR="00F94C0A" w:rsidRPr="00F94C0A" w:rsidRDefault="00F94C0A" w:rsidP="00970CB1">
      <w:pPr>
        <w:pStyle w:val="00textosemparagrafo"/>
        <w:spacing w:after="120"/>
      </w:pPr>
      <w:r w:rsidRPr="00F94C0A">
        <w:t>Em seguida, retome a explicação sobre a diferença entre as religiões politeístas e monoteístas. Esclareça que a mais antiga das religiões monoteístas é o judaísmo</w:t>
      </w:r>
      <w:r w:rsidR="00343C9F">
        <w:t>,</w:t>
      </w:r>
      <w:r w:rsidRPr="00F94C0A">
        <w:t xml:space="preserve"> </w:t>
      </w:r>
      <w:r w:rsidR="00343C9F">
        <w:t>qu</w:t>
      </w:r>
      <w:r w:rsidRPr="00F94C0A">
        <w:t>e</w:t>
      </w:r>
      <w:r w:rsidR="00343C9F">
        <w:t>, assim</w:t>
      </w:r>
      <w:r w:rsidRPr="00F94C0A">
        <w:t xml:space="preserve"> com</w:t>
      </w:r>
      <w:r w:rsidR="00343C9F">
        <w:t>o</w:t>
      </w:r>
      <w:r w:rsidRPr="00F94C0A">
        <w:t xml:space="preserve"> o cristianismo e o islamismo</w:t>
      </w:r>
      <w:r w:rsidR="00343C9F">
        <w:t xml:space="preserve">, é uma religião que crê </w:t>
      </w:r>
      <w:r w:rsidRPr="00F94C0A">
        <w:t xml:space="preserve">em uma única divindade. </w:t>
      </w:r>
    </w:p>
    <w:p w14:paraId="2F8D5748" w14:textId="63FEB595" w:rsidR="00F94C0A" w:rsidRPr="00F94C0A" w:rsidRDefault="00F94C0A" w:rsidP="00970CB1">
      <w:pPr>
        <w:pStyle w:val="00textosemparagrafo"/>
        <w:spacing w:after="120"/>
      </w:pPr>
      <w:r w:rsidRPr="00F94C0A">
        <w:t>Procure contextualizar historicamente cada uma das principais religiões monoteístas. Para isso seria interessante trazer para a sala de aula imagens, textos e</w:t>
      </w:r>
      <w:r w:rsidR="00343C9F">
        <w:t>,</w:t>
      </w:r>
      <w:r w:rsidRPr="00F94C0A">
        <w:t xml:space="preserve"> se possível, vídeos sobre essas religiões. </w:t>
      </w:r>
    </w:p>
    <w:p w14:paraId="5C5A2E96" w14:textId="088A1B3E" w:rsidR="00F94C0A" w:rsidRPr="00F94C0A" w:rsidRDefault="00F94C0A" w:rsidP="00970CB1">
      <w:pPr>
        <w:pStyle w:val="00textosemparagrafo"/>
        <w:spacing w:after="120"/>
      </w:pPr>
      <w:r w:rsidRPr="00F94C0A">
        <w:t>É possível encontrar</w:t>
      </w:r>
      <w:r w:rsidR="006F37C0">
        <w:t>,</w:t>
      </w:r>
      <w:r w:rsidRPr="00F94C0A">
        <w:t xml:space="preserve"> no </w:t>
      </w:r>
      <w:r w:rsidRPr="00180E1B">
        <w:rPr>
          <w:i/>
        </w:rPr>
        <w:t>site</w:t>
      </w:r>
      <w:r w:rsidRPr="00F94C0A">
        <w:t xml:space="preserve"> da TV Escola, uma série de vídeos sobre a história do cristianismo. A TV Escola é um canal de educação ligado ao Ministério da Educação e pode ser acessado pela internet.</w:t>
      </w:r>
    </w:p>
    <w:p w14:paraId="0ABA0AA2" w14:textId="3D88FACF" w:rsidR="00F94C0A" w:rsidRPr="00F94C0A" w:rsidRDefault="00F94C0A" w:rsidP="00970CB1">
      <w:pPr>
        <w:pStyle w:val="00textosemparagrafo"/>
        <w:spacing w:after="120"/>
      </w:pPr>
      <w:r w:rsidRPr="00F94C0A">
        <w:t>Há livros que também podem auxiliá-lo nessa tarefa, como por exemplo</w:t>
      </w:r>
      <w:r w:rsidR="00343C9F">
        <w:t>:</w:t>
      </w:r>
    </w:p>
    <w:p w14:paraId="1E36B009" w14:textId="4B0AB456" w:rsidR="00F94C0A" w:rsidRPr="00F94C0A" w:rsidRDefault="00F94C0A" w:rsidP="00970CB1">
      <w:pPr>
        <w:pStyle w:val="00textosemparagrafo"/>
        <w:spacing w:after="120"/>
      </w:pPr>
      <w:r w:rsidRPr="00F94C0A">
        <w:t xml:space="preserve">BEN JELLOUN, </w:t>
      </w:r>
      <w:proofErr w:type="spellStart"/>
      <w:r w:rsidRPr="00F94C0A">
        <w:t>Tahar</w:t>
      </w:r>
      <w:proofErr w:type="spellEnd"/>
      <w:r w:rsidRPr="00F94C0A">
        <w:t xml:space="preserve">. </w:t>
      </w:r>
      <w:r w:rsidRPr="00F14BEB">
        <w:rPr>
          <w:i/>
        </w:rPr>
        <w:t>O islamismo explicado às crianças</w:t>
      </w:r>
      <w:r w:rsidRPr="00F94C0A">
        <w:t xml:space="preserve">. Tradução de </w:t>
      </w:r>
      <w:proofErr w:type="spellStart"/>
      <w:r w:rsidRPr="00F94C0A">
        <w:t>Constancia</w:t>
      </w:r>
      <w:proofErr w:type="spellEnd"/>
      <w:r w:rsidRPr="00F94C0A">
        <w:t xml:space="preserve"> </w:t>
      </w:r>
      <w:proofErr w:type="spellStart"/>
      <w:r w:rsidR="006F37C0">
        <w:t>Morel</w:t>
      </w:r>
      <w:proofErr w:type="spellEnd"/>
      <w:r w:rsidRPr="00F94C0A">
        <w:t>. São Paulo: UNESP, 2011</w:t>
      </w:r>
      <w:r w:rsidR="00343C9F">
        <w:t>.</w:t>
      </w:r>
    </w:p>
    <w:p w14:paraId="330C122D" w14:textId="77777777" w:rsidR="00F94C0A" w:rsidRPr="00F94C0A" w:rsidRDefault="00F94C0A" w:rsidP="00970CB1">
      <w:pPr>
        <w:pStyle w:val="00textosemparagrafo"/>
        <w:spacing w:after="120"/>
      </w:pPr>
      <w:r w:rsidRPr="00F94C0A">
        <w:t>Com base nas informações, divida a lousa em três partes e escreva em cada uma delas: judaísmo, cristianismo e islamismo e coloque as principais características de cada uma delas, destacando símbolos, lugares sagrados, crenças e lideranças espirituais.</w:t>
      </w:r>
    </w:p>
    <w:p w14:paraId="71221812" w14:textId="6613B589" w:rsidR="00F94C0A" w:rsidRPr="00F94C0A" w:rsidRDefault="00F94C0A" w:rsidP="00970CB1">
      <w:pPr>
        <w:pStyle w:val="00textosemparagrafo"/>
        <w:spacing w:after="120"/>
      </w:pPr>
      <w:r w:rsidRPr="00F94C0A">
        <w:t xml:space="preserve">Aproveite a discussão para introduzir o conceito de tolerância religiosa que consta da </w:t>
      </w:r>
      <w:r w:rsidRPr="00970CB1">
        <w:rPr>
          <w:i/>
        </w:rPr>
        <w:t>Declaração de princípios sobre a tolerância</w:t>
      </w:r>
      <w:r w:rsidRPr="00F94C0A">
        <w:t>, da Unesco</w:t>
      </w:r>
      <w:r w:rsidR="006F37C0">
        <w:t>,</w:t>
      </w:r>
      <w:r w:rsidRPr="00F94C0A">
        <w:t xml:space="preserve"> e que define</w:t>
      </w:r>
      <w:r w:rsidR="00970CB1">
        <w:t xml:space="preserve"> </w:t>
      </w:r>
      <w:r w:rsidRPr="00F94C0A">
        <w:t>o termo como</w:t>
      </w:r>
      <w:r w:rsidR="000C6D30">
        <w:t>:</w:t>
      </w:r>
      <w:r w:rsidRPr="00F94C0A">
        <w:t xml:space="preserve"> “o respeito, a aceitação e o apreço da riqueza e da diversidade das culturas de nosso mundo, de nossos modos de expressão e de nossas maneiras de exprimir nossa qualidade de seres humanos</w:t>
      </w:r>
      <w:r w:rsidR="00F14BEB">
        <w:t>”</w:t>
      </w:r>
      <w:r w:rsidRPr="00F94C0A">
        <w:t>.</w:t>
      </w:r>
    </w:p>
    <w:p w14:paraId="44024E92" w14:textId="73FD027D" w:rsidR="006567CB" w:rsidRDefault="00F94C0A" w:rsidP="00970CB1">
      <w:pPr>
        <w:pStyle w:val="00textosemparagrafo"/>
        <w:spacing w:after="120"/>
      </w:pPr>
      <w:r w:rsidRPr="00F94C0A">
        <w:t xml:space="preserve">Organize um debate com base </w:t>
      </w:r>
      <w:r w:rsidR="00F65404" w:rsidRPr="00F94C0A">
        <w:t>ness</w:t>
      </w:r>
      <w:r w:rsidR="00F65404">
        <w:t>a</w:t>
      </w:r>
      <w:r w:rsidR="00F65404" w:rsidRPr="00F94C0A">
        <w:t xml:space="preserve"> </w:t>
      </w:r>
      <w:r w:rsidRPr="00F94C0A">
        <w:t>afirmação e peça aos alunos que produzam um cartaz sobre o tema “O que é tolerância religiosa”</w:t>
      </w:r>
      <w:r w:rsidR="000C6D30">
        <w:t>,</w:t>
      </w:r>
      <w:r w:rsidRPr="00F94C0A">
        <w:t xml:space="preserve"> mostrando a importância de aceitar a respeitar a crença do outro. </w:t>
      </w:r>
    </w:p>
    <w:p w14:paraId="4C5565BA" w14:textId="77777777" w:rsidR="006567CB" w:rsidRDefault="006567CB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4C0A" w:rsidRPr="00F94C0A" w14:paraId="6D0FE346" w14:textId="77777777" w:rsidTr="00F94C0A">
        <w:tc>
          <w:tcPr>
            <w:tcW w:w="9628" w:type="dxa"/>
          </w:tcPr>
          <w:p w14:paraId="66E1FB08" w14:textId="77777777" w:rsidR="00F94C0A" w:rsidRPr="00F94C0A" w:rsidRDefault="00F94C0A" w:rsidP="00F94C0A">
            <w:pPr>
              <w:spacing w:after="120"/>
              <w:rPr>
                <w:b/>
                <w:i w:val="0"/>
              </w:rPr>
            </w:pPr>
            <w:bookmarkStart w:id="1" w:name="_GoBack" w:colFirst="1" w:colLast="1"/>
            <w:r w:rsidRPr="00F94C0A">
              <w:rPr>
                <w:b/>
                <w:i w:val="0"/>
              </w:rPr>
              <w:lastRenderedPageBreak/>
              <w:t>Acompanhamento de aprendizagem</w:t>
            </w:r>
          </w:p>
          <w:p w14:paraId="06685EF7" w14:textId="4CC5C94C" w:rsidR="00F94C0A" w:rsidRPr="00F94C0A" w:rsidRDefault="00F94C0A" w:rsidP="00F94C0A">
            <w:pPr>
              <w:rPr>
                <w:i w:val="0"/>
              </w:rPr>
            </w:pPr>
            <w:r w:rsidRPr="00F94C0A">
              <w:rPr>
                <w:i w:val="0"/>
              </w:rPr>
              <w:t xml:space="preserve">Observe a capacidade dos alunos de compreender </w:t>
            </w:r>
            <w:r w:rsidR="000C6D30">
              <w:rPr>
                <w:i w:val="0"/>
              </w:rPr>
              <w:t xml:space="preserve">a </w:t>
            </w:r>
            <w:r w:rsidRPr="00F94C0A">
              <w:rPr>
                <w:i w:val="0"/>
              </w:rPr>
              <w:t>diversidade de expressões religiosas da Antiguidade e aquelas que residem n</w:t>
            </w:r>
            <w:r w:rsidR="00F14BEB">
              <w:rPr>
                <w:i w:val="0"/>
              </w:rPr>
              <w:t>os tempos atuais</w:t>
            </w:r>
            <w:r w:rsidRPr="00F94C0A">
              <w:rPr>
                <w:i w:val="0"/>
              </w:rPr>
              <w:t xml:space="preserve">, dando especial atenção ao entendimento de que elas são formas de explicar o mundo ao seu redor, construídas historicamente, e que por isso devem ser valorizadas em sua pluralidade. </w:t>
            </w:r>
          </w:p>
        </w:tc>
      </w:tr>
      <w:bookmarkEnd w:id="1"/>
    </w:tbl>
    <w:p w14:paraId="158EE174" w14:textId="77777777" w:rsidR="00F94C0A" w:rsidRDefault="00F94C0A" w:rsidP="00F94C0A">
      <w:pPr>
        <w:pStyle w:val="00textosemparagrafo"/>
      </w:pPr>
    </w:p>
    <w:p w14:paraId="256BDDB5" w14:textId="77777777" w:rsidR="00F94C0A" w:rsidRDefault="00F94C0A" w:rsidP="00F94C0A">
      <w:pPr>
        <w:pStyle w:val="00textosemparagrafo"/>
      </w:pPr>
      <w:r>
        <w:t>Ao término do trabalho com esta sequência didática, os alunos foram capazes de:</w:t>
      </w:r>
    </w:p>
    <w:p w14:paraId="02026D86" w14:textId="77777777" w:rsidR="00180E1B" w:rsidRDefault="00180E1B" w:rsidP="00F94C0A">
      <w:pPr>
        <w:pStyle w:val="00textosemparagrafo"/>
      </w:pPr>
    </w:p>
    <w:p w14:paraId="4C92C8BF" w14:textId="5AC83928" w:rsidR="00F94C0A" w:rsidRPr="00F14BEB" w:rsidRDefault="00F94C0A" w:rsidP="00F94C0A">
      <w:pPr>
        <w:pStyle w:val="00textosemparagrafo"/>
      </w:pPr>
      <w:r w:rsidRPr="00970CB1">
        <w:t>1.</w:t>
      </w:r>
      <w:r w:rsidRPr="00F14BEB">
        <w:t xml:space="preserve"> Reconhecer diferentes expressões religiosas na </w:t>
      </w:r>
      <w:r w:rsidR="00F14BEB" w:rsidRPr="00F14BEB">
        <w:t>A</w:t>
      </w:r>
      <w:r w:rsidRPr="00F14BEB">
        <w:t>ntiguidade e modernidade?</w:t>
      </w:r>
    </w:p>
    <w:p w14:paraId="56D5564D" w14:textId="77777777" w:rsidR="00F94C0A" w:rsidRDefault="00F94C0A" w:rsidP="00F94C0A">
      <w:pPr>
        <w:pStyle w:val="00textosemparagrafo"/>
      </w:pPr>
      <w:r w:rsidRPr="00970CB1">
        <w:t>2.</w:t>
      </w:r>
      <w:r w:rsidRPr="00F14BEB">
        <w:t xml:space="preserve"> Compreender que as religiões são expressões culturais que apresentam diferentes visões de mundo</w:t>
      </w:r>
      <w:r>
        <w:t>?</w:t>
      </w:r>
      <w:r>
        <w:br w:type="page"/>
      </w:r>
    </w:p>
    <w:p w14:paraId="515CA76E" w14:textId="77777777" w:rsidR="00F94C0A" w:rsidRDefault="00F94C0A" w:rsidP="00124B55">
      <w:pPr>
        <w:pStyle w:val="00cabeos"/>
        <w:rPr>
          <w:rFonts w:ascii="Arial" w:hAnsi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1</w:t>
      </w:r>
    </w:p>
    <w:p w14:paraId="6A901088" w14:textId="77777777" w:rsidR="00F94C0A" w:rsidRDefault="00F94C0A" w:rsidP="00124B55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3</w:t>
      </w:r>
      <w:r w:rsidRPr="009A40EC">
        <w:t>º Bimestre</w:t>
      </w:r>
    </w:p>
    <w:p w14:paraId="33D72EFD" w14:textId="77777777" w:rsidR="00F94C0A" w:rsidRDefault="00F94C0A" w:rsidP="00124B55">
      <w:pPr>
        <w:pStyle w:val="00cabeos"/>
      </w:pPr>
    </w:p>
    <w:p w14:paraId="613263DE" w14:textId="77777777" w:rsidR="00F94C0A" w:rsidRDefault="00F94C0A" w:rsidP="00124B55">
      <w:pPr>
        <w:pStyle w:val="00cabeos"/>
        <w:rPr>
          <w:color w:val="FF0000"/>
        </w:rPr>
      </w:pPr>
      <w:r>
        <w:t xml:space="preserve">Autoavaliação </w:t>
      </w:r>
    </w:p>
    <w:p w14:paraId="652E322F" w14:textId="77777777" w:rsidR="00F94C0A" w:rsidRDefault="00F94C0A" w:rsidP="00124B55">
      <w:pPr>
        <w:pStyle w:val="00Peso1"/>
      </w:pPr>
    </w:p>
    <w:p w14:paraId="38481C8D" w14:textId="77777777" w:rsidR="00F94C0A" w:rsidRDefault="00F94C0A" w:rsidP="00124B55">
      <w:pPr>
        <w:pStyle w:val="00Peso1"/>
      </w:pPr>
      <w:r>
        <w:t>Fichas para autoavaliação</w:t>
      </w:r>
    </w:p>
    <w:p w14:paraId="417C2125" w14:textId="77777777" w:rsidR="00F94C0A" w:rsidRDefault="00F94C0A" w:rsidP="00124B55">
      <w:pPr>
        <w:pStyle w:val="00Peso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F94C0A" w:rsidRPr="00A54700" w14:paraId="00988C9C" w14:textId="77777777" w:rsidTr="00A575F1">
        <w:trPr>
          <w:trHeight w:val="684"/>
          <w:jc w:val="center"/>
        </w:trPr>
        <w:tc>
          <w:tcPr>
            <w:tcW w:w="3439" w:type="pct"/>
          </w:tcPr>
          <w:p w14:paraId="52104CB3" w14:textId="77777777" w:rsidR="00F94C0A" w:rsidRPr="00124B55" w:rsidRDefault="00F94C0A" w:rsidP="00124B55">
            <w:pPr>
              <w:rPr>
                <w:b/>
                <w:i w:val="0"/>
              </w:rPr>
            </w:pPr>
            <w:bookmarkStart w:id="2" w:name="_Hlk498170864"/>
            <w:bookmarkStart w:id="3" w:name="_Hlk498940805"/>
            <w:r w:rsidRPr="00124B55">
              <w:rPr>
                <w:b/>
                <w:i w:val="0"/>
              </w:rPr>
              <w:t>SOBRE O TRABALHO REALIZADO</w:t>
            </w:r>
          </w:p>
          <w:p w14:paraId="565B5B13" w14:textId="77777777" w:rsidR="00F94C0A" w:rsidRPr="00124B55" w:rsidRDefault="00F94C0A" w:rsidP="00124B55">
            <w:pPr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 xml:space="preserve">Marque um X na opção que representa melhor o que aconteceu durante as atividades. </w:t>
            </w:r>
          </w:p>
        </w:tc>
        <w:tc>
          <w:tcPr>
            <w:tcW w:w="513" w:type="pct"/>
          </w:tcPr>
          <w:p w14:paraId="09C1BEE6" w14:textId="77777777" w:rsidR="00F94C0A" w:rsidRPr="00124B55" w:rsidRDefault="00F94C0A" w:rsidP="00124B55">
            <w:pPr>
              <w:jc w:val="center"/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>Sim</w:t>
            </w:r>
          </w:p>
        </w:tc>
        <w:tc>
          <w:tcPr>
            <w:tcW w:w="529" w:type="pct"/>
          </w:tcPr>
          <w:p w14:paraId="68C52C9C" w14:textId="77777777" w:rsidR="00F94C0A" w:rsidRPr="00124B55" w:rsidRDefault="00F94C0A" w:rsidP="00124B55">
            <w:pPr>
              <w:jc w:val="center"/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>Mais ou menos</w:t>
            </w:r>
          </w:p>
        </w:tc>
        <w:tc>
          <w:tcPr>
            <w:tcW w:w="519" w:type="pct"/>
          </w:tcPr>
          <w:p w14:paraId="6F4D3935" w14:textId="77777777" w:rsidR="00F94C0A" w:rsidRPr="00124B55" w:rsidRDefault="00F94C0A" w:rsidP="00124B55">
            <w:pPr>
              <w:jc w:val="center"/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>Não</w:t>
            </w:r>
          </w:p>
        </w:tc>
      </w:tr>
      <w:tr w:rsidR="00F94C0A" w:rsidRPr="00F64DAC" w14:paraId="2F3F3280" w14:textId="77777777" w:rsidTr="00A575F1">
        <w:trPr>
          <w:trHeight w:val="340"/>
          <w:jc w:val="center"/>
        </w:trPr>
        <w:tc>
          <w:tcPr>
            <w:tcW w:w="3439" w:type="pct"/>
          </w:tcPr>
          <w:p w14:paraId="7756F4F1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5DFFAB33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3457AD41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229E5568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tr w:rsidR="00F94C0A" w:rsidRPr="00F64DAC" w14:paraId="14AB4BE4" w14:textId="77777777" w:rsidTr="00A575F1">
        <w:trPr>
          <w:trHeight w:val="340"/>
          <w:jc w:val="center"/>
        </w:trPr>
        <w:tc>
          <w:tcPr>
            <w:tcW w:w="3439" w:type="pct"/>
          </w:tcPr>
          <w:p w14:paraId="2681296D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441EF4AB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729D1531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0F42E72C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tr w:rsidR="00F94C0A" w:rsidRPr="00F64DAC" w14:paraId="184EC77E" w14:textId="77777777" w:rsidTr="00A575F1">
        <w:trPr>
          <w:trHeight w:val="340"/>
          <w:jc w:val="center"/>
        </w:trPr>
        <w:tc>
          <w:tcPr>
            <w:tcW w:w="3439" w:type="pct"/>
          </w:tcPr>
          <w:p w14:paraId="0A8B398E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1A2BBA41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1A9515E6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6475DA91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tr w:rsidR="00F94C0A" w:rsidRPr="00F64DAC" w14:paraId="56FC12FE" w14:textId="77777777" w:rsidTr="00A575F1">
        <w:trPr>
          <w:trHeight w:val="340"/>
          <w:jc w:val="center"/>
        </w:trPr>
        <w:tc>
          <w:tcPr>
            <w:tcW w:w="3439" w:type="pct"/>
          </w:tcPr>
          <w:p w14:paraId="2147E5F2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5E4D3F17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547A4ED0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732E6C42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tr w:rsidR="00F94C0A" w:rsidRPr="00F64DAC" w14:paraId="59FE5F6D" w14:textId="77777777" w:rsidTr="00A575F1">
        <w:trPr>
          <w:trHeight w:val="340"/>
          <w:jc w:val="center"/>
        </w:trPr>
        <w:tc>
          <w:tcPr>
            <w:tcW w:w="3439" w:type="pct"/>
          </w:tcPr>
          <w:p w14:paraId="1F716D39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5. Aprendi coisas novas com as atividades?</w:t>
            </w:r>
          </w:p>
        </w:tc>
        <w:tc>
          <w:tcPr>
            <w:tcW w:w="513" w:type="pct"/>
          </w:tcPr>
          <w:p w14:paraId="5D77DA1A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59F712B3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76955582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</w:tbl>
    <w:p w14:paraId="0E9FB48A" w14:textId="77777777" w:rsidR="00F94C0A" w:rsidRPr="007C1B4D" w:rsidRDefault="00F94C0A" w:rsidP="00F94C0A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F94C0A" w:rsidRPr="00F64DAC" w14:paraId="44DB7982" w14:textId="77777777" w:rsidTr="00A575F1">
        <w:trPr>
          <w:trHeight w:val="684"/>
          <w:jc w:val="center"/>
        </w:trPr>
        <w:tc>
          <w:tcPr>
            <w:tcW w:w="3439" w:type="pct"/>
          </w:tcPr>
          <w:p w14:paraId="1FDDC0BE" w14:textId="77777777" w:rsidR="00F94C0A" w:rsidRPr="00124B55" w:rsidRDefault="00F94C0A" w:rsidP="00124B55">
            <w:pPr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>CONVIVÊNCIA SOCIAL</w:t>
            </w:r>
          </w:p>
          <w:p w14:paraId="1937EBC1" w14:textId="77777777" w:rsidR="00F94C0A" w:rsidRPr="00124B55" w:rsidRDefault="00F94C0A" w:rsidP="00124B55">
            <w:pPr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115BFD78" w14:textId="77777777" w:rsidR="00F94C0A" w:rsidRPr="00124B55" w:rsidRDefault="00F94C0A" w:rsidP="00124B55">
            <w:pPr>
              <w:jc w:val="center"/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>Sim</w:t>
            </w:r>
          </w:p>
        </w:tc>
        <w:tc>
          <w:tcPr>
            <w:tcW w:w="529" w:type="pct"/>
          </w:tcPr>
          <w:p w14:paraId="11179A78" w14:textId="77777777" w:rsidR="00F94C0A" w:rsidRPr="00124B55" w:rsidRDefault="00F94C0A" w:rsidP="00124B55">
            <w:pPr>
              <w:jc w:val="center"/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>Mais ou menos</w:t>
            </w:r>
          </w:p>
        </w:tc>
        <w:tc>
          <w:tcPr>
            <w:tcW w:w="519" w:type="pct"/>
          </w:tcPr>
          <w:p w14:paraId="518DB812" w14:textId="77777777" w:rsidR="00F94C0A" w:rsidRPr="00124B55" w:rsidRDefault="00F94C0A" w:rsidP="00124B55">
            <w:pPr>
              <w:jc w:val="center"/>
              <w:rPr>
                <w:b/>
                <w:i w:val="0"/>
              </w:rPr>
            </w:pPr>
            <w:r w:rsidRPr="00124B55">
              <w:rPr>
                <w:b/>
                <w:i w:val="0"/>
              </w:rPr>
              <w:t>Não</w:t>
            </w:r>
          </w:p>
        </w:tc>
      </w:tr>
      <w:tr w:rsidR="00F94C0A" w:rsidRPr="00F64DAC" w14:paraId="55C2D27F" w14:textId="77777777" w:rsidTr="00A575F1">
        <w:trPr>
          <w:trHeight w:val="340"/>
          <w:jc w:val="center"/>
        </w:trPr>
        <w:tc>
          <w:tcPr>
            <w:tcW w:w="3439" w:type="pct"/>
          </w:tcPr>
          <w:p w14:paraId="32D14A71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22219F34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7EE552AC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3EA186F2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tr w:rsidR="00F94C0A" w:rsidRPr="00F64DAC" w14:paraId="4275D843" w14:textId="77777777" w:rsidTr="00A575F1">
        <w:trPr>
          <w:trHeight w:val="340"/>
          <w:jc w:val="center"/>
        </w:trPr>
        <w:tc>
          <w:tcPr>
            <w:tcW w:w="3439" w:type="pct"/>
          </w:tcPr>
          <w:p w14:paraId="2E123126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2. Gostei de trabalhar com meus colegas?</w:t>
            </w:r>
          </w:p>
        </w:tc>
        <w:tc>
          <w:tcPr>
            <w:tcW w:w="513" w:type="pct"/>
          </w:tcPr>
          <w:p w14:paraId="0AF43E92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5711309E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49830579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tr w:rsidR="00F94C0A" w:rsidRPr="00F64DAC" w14:paraId="2A965A8D" w14:textId="77777777" w:rsidTr="00A575F1">
        <w:trPr>
          <w:trHeight w:val="340"/>
          <w:jc w:val="center"/>
        </w:trPr>
        <w:tc>
          <w:tcPr>
            <w:tcW w:w="3439" w:type="pct"/>
          </w:tcPr>
          <w:p w14:paraId="3DF64BFF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2CCE3E52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7F398A9B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5D874CB3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tr w:rsidR="00F94C0A" w:rsidRPr="00F64DAC" w14:paraId="4B2A2073" w14:textId="77777777" w:rsidTr="00A575F1">
        <w:trPr>
          <w:trHeight w:val="340"/>
          <w:jc w:val="center"/>
        </w:trPr>
        <w:tc>
          <w:tcPr>
            <w:tcW w:w="3439" w:type="pct"/>
          </w:tcPr>
          <w:p w14:paraId="651C9FCC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4. Respeitei as opiniões diferentes das minhas?</w:t>
            </w:r>
          </w:p>
        </w:tc>
        <w:tc>
          <w:tcPr>
            <w:tcW w:w="513" w:type="pct"/>
          </w:tcPr>
          <w:p w14:paraId="162B4761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155E07CB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535DA906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tr w:rsidR="00F94C0A" w:rsidRPr="00F64DAC" w14:paraId="1497F558" w14:textId="77777777" w:rsidTr="00A575F1">
        <w:trPr>
          <w:trHeight w:val="340"/>
          <w:jc w:val="center"/>
        </w:trPr>
        <w:tc>
          <w:tcPr>
            <w:tcW w:w="3439" w:type="pct"/>
          </w:tcPr>
          <w:p w14:paraId="2A2BAA61" w14:textId="77777777" w:rsidR="00F94C0A" w:rsidRPr="00124B55" w:rsidRDefault="00F94C0A" w:rsidP="00124B55">
            <w:pPr>
              <w:rPr>
                <w:i w:val="0"/>
              </w:rPr>
            </w:pPr>
            <w:r w:rsidRPr="00124B55">
              <w:rPr>
                <w:i w:val="0"/>
              </w:rPr>
              <w:t>5. Participei ativamente dos trabalhos em grupo?</w:t>
            </w:r>
          </w:p>
        </w:tc>
        <w:tc>
          <w:tcPr>
            <w:tcW w:w="513" w:type="pct"/>
          </w:tcPr>
          <w:p w14:paraId="68341378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30DBC055" w14:textId="77777777" w:rsidR="00F94C0A" w:rsidRPr="00124B55" w:rsidRDefault="00F94C0A" w:rsidP="00124B55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796E3945" w14:textId="77777777" w:rsidR="00F94C0A" w:rsidRPr="00124B55" w:rsidRDefault="00F94C0A" w:rsidP="00124B55">
            <w:pPr>
              <w:rPr>
                <w:i w:val="0"/>
              </w:rPr>
            </w:pPr>
          </w:p>
        </w:tc>
      </w:tr>
      <w:bookmarkEnd w:id="2"/>
      <w:bookmarkEnd w:id="3"/>
    </w:tbl>
    <w:p w14:paraId="24ABEC64" w14:textId="77777777" w:rsidR="003076FE" w:rsidRPr="00F94C0A" w:rsidRDefault="003076FE" w:rsidP="00124B55">
      <w:pPr>
        <w:pStyle w:val="00Peso1"/>
      </w:pPr>
    </w:p>
    <w:sectPr w:rsidR="003076FE" w:rsidRPr="00F94C0A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39421" w14:textId="77777777" w:rsidR="00A45531" w:rsidRDefault="00A45531" w:rsidP="0054457B">
      <w:pPr>
        <w:spacing w:line="240" w:lineRule="auto"/>
      </w:pPr>
      <w:r>
        <w:separator/>
      </w:r>
    </w:p>
  </w:endnote>
  <w:endnote w:type="continuationSeparator" w:id="0">
    <w:p w14:paraId="540434AE" w14:textId="77777777" w:rsidR="00A45531" w:rsidRDefault="00A4553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3245" w14:textId="77777777" w:rsidR="00A575F1" w:rsidRDefault="00A575F1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42C7" w14:textId="66637929" w:rsidR="00A575F1" w:rsidRPr="00865E3B" w:rsidRDefault="00A575F1" w:rsidP="00865E3B">
    <w:pPr>
      <w:pStyle w:val="Rodap"/>
      <w:framePr w:wrap="around" w:vAnchor="text" w:hAnchor="margin" w:xAlign="right" w:y="1"/>
      <w:rPr>
        <w:rStyle w:val="NmerodaPgina"/>
        <w:i w:val="0"/>
      </w:rPr>
    </w:pPr>
    <w:r w:rsidRPr="00865E3B">
      <w:rPr>
        <w:rStyle w:val="NmerodaPgina"/>
        <w:i w:val="0"/>
      </w:rPr>
      <w:fldChar w:fldCharType="begin"/>
    </w:r>
    <w:r w:rsidRPr="00865E3B">
      <w:rPr>
        <w:rStyle w:val="NmerodaPgina"/>
        <w:i w:val="0"/>
      </w:rPr>
      <w:instrText xml:space="preserve">PAGE  </w:instrText>
    </w:r>
    <w:r w:rsidRPr="00865E3B">
      <w:rPr>
        <w:rStyle w:val="NmerodaPgina"/>
        <w:i w:val="0"/>
      </w:rPr>
      <w:fldChar w:fldCharType="separate"/>
    </w:r>
    <w:r w:rsidR="00180E1B">
      <w:rPr>
        <w:rStyle w:val="NmerodaPgina"/>
        <w:i w:val="0"/>
        <w:noProof/>
      </w:rPr>
      <w:t>6</w:t>
    </w:r>
    <w:r w:rsidRPr="00865E3B">
      <w:rPr>
        <w:rStyle w:val="NmerodaPgina"/>
        <w:i w:val="0"/>
      </w:rPr>
      <w:fldChar w:fldCharType="end"/>
    </w:r>
  </w:p>
  <w:p w14:paraId="41BAC0CF" w14:textId="77777777" w:rsidR="00A575F1" w:rsidRPr="00865E3B" w:rsidRDefault="00A575F1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56E06" w14:textId="77777777" w:rsidR="00A575F1" w:rsidRDefault="00A575F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CCFA" w14:textId="77777777" w:rsidR="00A45531" w:rsidRDefault="00A45531" w:rsidP="0054457B">
      <w:pPr>
        <w:spacing w:line="240" w:lineRule="auto"/>
      </w:pPr>
      <w:r>
        <w:separator/>
      </w:r>
    </w:p>
  </w:footnote>
  <w:footnote w:type="continuationSeparator" w:id="0">
    <w:p w14:paraId="7CDD080C" w14:textId="77777777" w:rsidR="00A45531" w:rsidRDefault="00A4553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14387" w14:textId="77777777" w:rsidR="00A575F1" w:rsidRDefault="00A575F1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7C57" w14:textId="77777777" w:rsidR="00A575F1" w:rsidRDefault="00A575F1">
    <w:pPr>
      <w:pStyle w:val="Cabealho"/>
    </w:pPr>
    <w:r>
      <w:rPr>
        <w:noProof/>
        <w:lang w:eastAsia="pt-BR"/>
      </w:rPr>
      <w:drawing>
        <wp:inline distT="0" distB="0" distL="0" distR="0" wp14:anchorId="376584FA" wp14:editId="4CAB2CC2">
          <wp:extent cx="5940000" cy="293234"/>
          <wp:effectExtent l="0" t="0" r="0" b="12065"/>
          <wp:docPr id="2" name="Imagem 2" descr="/Volumes/Capsule 2/Trabalhos/Troca/Digital/OLD/Buriti/Historia/Projeto/PBH_TARJAS/5 ANO/TARJA_PBH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3884" w14:textId="77777777" w:rsidR="00A575F1" w:rsidRDefault="00A575F1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823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A9E"/>
    <w:rsid w:val="0001388D"/>
    <w:rsid w:val="000139CE"/>
    <w:rsid w:val="000142C3"/>
    <w:rsid w:val="0002018B"/>
    <w:rsid w:val="000231A8"/>
    <w:rsid w:val="00025DC6"/>
    <w:rsid w:val="00034A1E"/>
    <w:rsid w:val="00040935"/>
    <w:rsid w:val="00042547"/>
    <w:rsid w:val="00047478"/>
    <w:rsid w:val="0005672C"/>
    <w:rsid w:val="000573B8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6183"/>
    <w:rsid w:val="000A709C"/>
    <w:rsid w:val="000B12B5"/>
    <w:rsid w:val="000C0D2C"/>
    <w:rsid w:val="000C16FC"/>
    <w:rsid w:val="000C1801"/>
    <w:rsid w:val="000C4614"/>
    <w:rsid w:val="000C5FD6"/>
    <w:rsid w:val="000C6D30"/>
    <w:rsid w:val="000C73CE"/>
    <w:rsid w:val="000D2313"/>
    <w:rsid w:val="000D343F"/>
    <w:rsid w:val="000D6124"/>
    <w:rsid w:val="000E2E45"/>
    <w:rsid w:val="000E4457"/>
    <w:rsid w:val="000E4C22"/>
    <w:rsid w:val="000E74ED"/>
    <w:rsid w:val="000E7DC2"/>
    <w:rsid w:val="000F56DC"/>
    <w:rsid w:val="000F5CA0"/>
    <w:rsid w:val="00101913"/>
    <w:rsid w:val="00104CF8"/>
    <w:rsid w:val="001057DC"/>
    <w:rsid w:val="001118BB"/>
    <w:rsid w:val="00116BCD"/>
    <w:rsid w:val="001170D7"/>
    <w:rsid w:val="00123606"/>
    <w:rsid w:val="00124B55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1169"/>
    <w:rsid w:val="001673D5"/>
    <w:rsid w:val="0017370C"/>
    <w:rsid w:val="00180E1B"/>
    <w:rsid w:val="00182D3E"/>
    <w:rsid w:val="00182E99"/>
    <w:rsid w:val="001914B7"/>
    <w:rsid w:val="001930A7"/>
    <w:rsid w:val="001944AA"/>
    <w:rsid w:val="001A136D"/>
    <w:rsid w:val="001A2479"/>
    <w:rsid w:val="001A47A7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305"/>
    <w:rsid w:val="0023608F"/>
    <w:rsid w:val="00240211"/>
    <w:rsid w:val="002416F6"/>
    <w:rsid w:val="00246B22"/>
    <w:rsid w:val="0026010D"/>
    <w:rsid w:val="0027053C"/>
    <w:rsid w:val="00275BED"/>
    <w:rsid w:val="00280BA3"/>
    <w:rsid w:val="00280C62"/>
    <w:rsid w:val="002814DE"/>
    <w:rsid w:val="002816F8"/>
    <w:rsid w:val="00281937"/>
    <w:rsid w:val="00282BB9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2F77AE"/>
    <w:rsid w:val="003011B8"/>
    <w:rsid w:val="00301B84"/>
    <w:rsid w:val="00302A3F"/>
    <w:rsid w:val="003036AB"/>
    <w:rsid w:val="00307511"/>
    <w:rsid w:val="003076FE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3C9F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6BC4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4F3C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82B"/>
    <w:rsid w:val="003F7F71"/>
    <w:rsid w:val="00403960"/>
    <w:rsid w:val="00403CA0"/>
    <w:rsid w:val="00403DBD"/>
    <w:rsid w:val="00406FAE"/>
    <w:rsid w:val="00411AEE"/>
    <w:rsid w:val="00414B71"/>
    <w:rsid w:val="0041518A"/>
    <w:rsid w:val="00415CEF"/>
    <w:rsid w:val="00417A0B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4F9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C50C5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372ED"/>
    <w:rsid w:val="005415D1"/>
    <w:rsid w:val="0054457B"/>
    <w:rsid w:val="00557F87"/>
    <w:rsid w:val="005660BD"/>
    <w:rsid w:val="00570E8C"/>
    <w:rsid w:val="00575A62"/>
    <w:rsid w:val="00577894"/>
    <w:rsid w:val="0058177F"/>
    <w:rsid w:val="005828E8"/>
    <w:rsid w:val="00582A5E"/>
    <w:rsid w:val="00586E52"/>
    <w:rsid w:val="00587611"/>
    <w:rsid w:val="00592966"/>
    <w:rsid w:val="00593CDE"/>
    <w:rsid w:val="005A10F4"/>
    <w:rsid w:val="005A23E0"/>
    <w:rsid w:val="005A35AB"/>
    <w:rsid w:val="005A38C5"/>
    <w:rsid w:val="005A4262"/>
    <w:rsid w:val="005A6F3A"/>
    <w:rsid w:val="005B1329"/>
    <w:rsid w:val="005B593D"/>
    <w:rsid w:val="005C0BCD"/>
    <w:rsid w:val="005C15EF"/>
    <w:rsid w:val="005C1AF4"/>
    <w:rsid w:val="005C51BA"/>
    <w:rsid w:val="005C6016"/>
    <w:rsid w:val="005D103B"/>
    <w:rsid w:val="005D2101"/>
    <w:rsid w:val="005E2000"/>
    <w:rsid w:val="005E51B9"/>
    <w:rsid w:val="005E7568"/>
    <w:rsid w:val="005F269D"/>
    <w:rsid w:val="005F46BD"/>
    <w:rsid w:val="00602424"/>
    <w:rsid w:val="00604652"/>
    <w:rsid w:val="006235B4"/>
    <w:rsid w:val="006252E4"/>
    <w:rsid w:val="00634E9E"/>
    <w:rsid w:val="00636AB4"/>
    <w:rsid w:val="00654C55"/>
    <w:rsid w:val="006567CB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B5191"/>
    <w:rsid w:val="006C247B"/>
    <w:rsid w:val="006D0661"/>
    <w:rsid w:val="006D14A2"/>
    <w:rsid w:val="006D47ED"/>
    <w:rsid w:val="006E2537"/>
    <w:rsid w:val="006E29C4"/>
    <w:rsid w:val="006F03CE"/>
    <w:rsid w:val="006F0713"/>
    <w:rsid w:val="006F09FE"/>
    <w:rsid w:val="006F1013"/>
    <w:rsid w:val="006F147E"/>
    <w:rsid w:val="006F37C0"/>
    <w:rsid w:val="006F4DE9"/>
    <w:rsid w:val="006F5321"/>
    <w:rsid w:val="006F67A9"/>
    <w:rsid w:val="006F7FD4"/>
    <w:rsid w:val="0070127E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5107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5EEB"/>
    <w:rsid w:val="007964E7"/>
    <w:rsid w:val="007975FA"/>
    <w:rsid w:val="007A2BC1"/>
    <w:rsid w:val="007A6163"/>
    <w:rsid w:val="007A71B3"/>
    <w:rsid w:val="007C0D61"/>
    <w:rsid w:val="007C1E5E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04D91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5CF0"/>
    <w:rsid w:val="00855BD1"/>
    <w:rsid w:val="0086041C"/>
    <w:rsid w:val="00861791"/>
    <w:rsid w:val="00862402"/>
    <w:rsid w:val="00865E3B"/>
    <w:rsid w:val="00866040"/>
    <w:rsid w:val="00867C83"/>
    <w:rsid w:val="00871945"/>
    <w:rsid w:val="00873C9E"/>
    <w:rsid w:val="008759A2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3177"/>
    <w:rsid w:val="008C584D"/>
    <w:rsid w:val="008D18E4"/>
    <w:rsid w:val="008D24E2"/>
    <w:rsid w:val="008D358F"/>
    <w:rsid w:val="008D518E"/>
    <w:rsid w:val="008D7AA7"/>
    <w:rsid w:val="008E361F"/>
    <w:rsid w:val="008E3B21"/>
    <w:rsid w:val="008E634E"/>
    <w:rsid w:val="008F1271"/>
    <w:rsid w:val="008F2BC6"/>
    <w:rsid w:val="008F2DB8"/>
    <w:rsid w:val="008F4C5E"/>
    <w:rsid w:val="008F4F27"/>
    <w:rsid w:val="008F510D"/>
    <w:rsid w:val="009041AE"/>
    <w:rsid w:val="00905D94"/>
    <w:rsid w:val="00907B76"/>
    <w:rsid w:val="00915068"/>
    <w:rsid w:val="009241B1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3696"/>
    <w:rsid w:val="0096431C"/>
    <w:rsid w:val="00966F06"/>
    <w:rsid w:val="00970CB1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C27A7"/>
    <w:rsid w:val="009C4AFA"/>
    <w:rsid w:val="009C51EF"/>
    <w:rsid w:val="009C562F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829"/>
    <w:rsid w:val="00A1196E"/>
    <w:rsid w:val="00A12E80"/>
    <w:rsid w:val="00A15C38"/>
    <w:rsid w:val="00A30D98"/>
    <w:rsid w:val="00A31E7F"/>
    <w:rsid w:val="00A36A7D"/>
    <w:rsid w:val="00A43A83"/>
    <w:rsid w:val="00A45531"/>
    <w:rsid w:val="00A5185F"/>
    <w:rsid w:val="00A56329"/>
    <w:rsid w:val="00A567D3"/>
    <w:rsid w:val="00A568EE"/>
    <w:rsid w:val="00A56E2E"/>
    <w:rsid w:val="00A575F1"/>
    <w:rsid w:val="00A61CB7"/>
    <w:rsid w:val="00A61E42"/>
    <w:rsid w:val="00A65E32"/>
    <w:rsid w:val="00A66EB5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C02"/>
    <w:rsid w:val="00A97DA0"/>
    <w:rsid w:val="00AA1763"/>
    <w:rsid w:val="00AA317C"/>
    <w:rsid w:val="00AA5F60"/>
    <w:rsid w:val="00AA6CB9"/>
    <w:rsid w:val="00AB20E8"/>
    <w:rsid w:val="00AB4A58"/>
    <w:rsid w:val="00AB5815"/>
    <w:rsid w:val="00AB647E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5FA6"/>
    <w:rsid w:val="00B666F0"/>
    <w:rsid w:val="00B7278E"/>
    <w:rsid w:val="00B7303E"/>
    <w:rsid w:val="00B801D6"/>
    <w:rsid w:val="00B83BE9"/>
    <w:rsid w:val="00B84DF0"/>
    <w:rsid w:val="00B86F88"/>
    <w:rsid w:val="00B87B9D"/>
    <w:rsid w:val="00B93E0A"/>
    <w:rsid w:val="00B9454A"/>
    <w:rsid w:val="00B954CD"/>
    <w:rsid w:val="00B960E0"/>
    <w:rsid w:val="00B9702B"/>
    <w:rsid w:val="00BA02E6"/>
    <w:rsid w:val="00BA3612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D12"/>
    <w:rsid w:val="00BE3512"/>
    <w:rsid w:val="00BE5035"/>
    <w:rsid w:val="00BE5613"/>
    <w:rsid w:val="00BE5AE2"/>
    <w:rsid w:val="00BF3061"/>
    <w:rsid w:val="00BF45B9"/>
    <w:rsid w:val="00C00BDA"/>
    <w:rsid w:val="00C019D3"/>
    <w:rsid w:val="00C06847"/>
    <w:rsid w:val="00C1300D"/>
    <w:rsid w:val="00C156EB"/>
    <w:rsid w:val="00C16DE9"/>
    <w:rsid w:val="00C22178"/>
    <w:rsid w:val="00C25A1A"/>
    <w:rsid w:val="00C2610A"/>
    <w:rsid w:val="00C303D7"/>
    <w:rsid w:val="00C33D65"/>
    <w:rsid w:val="00C3508B"/>
    <w:rsid w:val="00C351C6"/>
    <w:rsid w:val="00C3529E"/>
    <w:rsid w:val="00C35F07"/>
    <w:rsid w:val="00C36836"/>
    <w:rsid w:val="00C371EF"/>
    <w:rsid w:val="00C37993"/>
    <w:rsid w:val="00C4184F"/>
    <w:rsid w:val="00C44B9A"/>
    <w:rsid w:val="00C45800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2FC3"/>
    <w:rsid w:val="00C96F15"/>
    <w:rsid w:val="00CA1EF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1C48"/>
    <w:rsid w:val="00D639A0"/>
    <w:rsid w:val="00D63C94"/>
    <w:rsid w:val="00D67875"/>
    <w:rsid w:val="00D70985"/>
    <w:rsid w:val="00D74A10"/>
    <w:rsid w:val="00D7621B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4C02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98C"/>
    <w:rsid w:val="00E24AFE"/>
    <w:rsid w:val="00E3115C"/>
    <w:rsid w:val="00E43017"/>
    <w:rsid w:val="00E45C1A"/>
    <w:rsid w:val="00E54EDA"/>
    <w:rsid w:val="00E629AD"/>
    <w:rsid w:val="00E62C2E"/>
    <w:rsid w:val="00E66561"/>
    <w:rsid w:val="00E70F4D"/>
    <w:rsid w:val="00E73E62"/>
    <w:rsid w:val="00E7631F"/>
    <w:rsid w:val="00E80423"/>
    <w:rsid w:val="00E91060"/>
    <w:rsid w:val="00E9124A"/>
    <w:rsid w:val="00E94FB0"/>
    <w:rsid w:val="00EA0848"/>
    <w:rsid w:val="00EA0B78"/>
    <w:rsid w:val="00EA4B14"/>
    <w:rsid w:val="00EA570A"/>
    <w:rsid w:val="00EB208F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4BEB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4EDA"/>
    <w:rsid w:val="00F456D4"/>
    <w:rsid w:val="00F615A8"/>
    <w:rsid w:val="00F624AA"/>
    <w:rsid w:val="00F625A3"/>
    <w:rsid w:val="00F64DAC"/>
    <w:rsid w:val="00F65404"/>
    <w:rsid w:val="00F719F3"/>
    <w:rsid w:val="00F738F1"/>
    <w:rsid w:val="00F8327C"/>
    <w:rsid w:val="00F83C49"/>
    <w:rsid w:val="00F8488C"/>
    <w:rsid w:val="00F861EC"/>
    <w:rsid w:val="00F869B6"/>
    <w:rsid w:val="00F94C0A"/>
    <w:rsid w:val="00F9759D"/>
    <w:rsid w:val="00FA4444"/>
    <w:rsid w:val="00FA66B1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1CBE"/>
    <w:rsid w:val="00FE3FA0"/>
    <w:rsid w:val="00FE4412"/>
    <w:rsid w:val="00FE741A"/>
    <w:rsid w:val="00FE7A08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CAA39"/>
  <w15:docId w15:val="{00222ABE-D726-47FE-B715-54DA037A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969C-2972-604D-95D9-5799412F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07</Words>
  <Characters>8680</Characters>
  <Application>Microsoft Macintosh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9</cp:revision>
  <cp:lastPrinted>2017-10-10T17:02:00Z</cp:lastPrinted>
  <dcterms:created xsi:type="dcterms:W3CDTF">2018-01-26T15:00:00Z</dcterms:created>
  <dcterms:modified xsi:type="dcterms:W3CDTF">2018-02-01T00:39:00Z</dcterms:modified>
  <cp:category/>
</cp:coreProperties>
</file>